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A9" w:rsidRPr="00685EA9" w:rsidRDefault="00685EA9" w:rsidP="00685EA9"/>
    <w:p w:rsidR="00685EA9" w:rsidRDefault="00685EA9" w:rsidP="00685EA9">
      <w:pPr>
        <w:jc w:val="center"/>
        <w:rPr>
          <w:sz w:val="24"/>
          <w:szCs w:val="24"/>
        </w:rPr>
      </w:pP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685EA9" w:rsidRDefault="00685EA9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9A57D0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</w:t>
      </w:r>
      <w:r w:rsidR="009A57D0">
        <w:rPr>
          <w:sz w:val="24"/>
          <w:szCs w:val="24"/>
        </w:rPr>
        <w:t>ьствах имущественного характера лиц, замещающих муниципальные должности,  муниципальных служащих в органах местно</w:t>
      </w:r>
      <w:r w:rsidR="003915E8">
        <w:rPr>
          <w:sz w:val="24"/>
          <w:szCs w:val="24"/>
        </w:rPr>
        <w:t>го самоуправления Кандалакшского</w:t>
      </w:r>
      <w:r w:rsidR="008E3FFF">
        <w:rPr>
          <w:sz w:val="24"/>
          <w:szCs w:val="24"/>
        </w:rPr>
        <w:t xml:space="preserve"> район</w:t>
      </w:r>
      <w:r w:rsidR="003915E8">
        <w:rPr>
          <w:sz w:val="24"/>
          <w:szCs w:val="24"/>
        </w:rPr>
        <w:t>а</w:t>
      </w:r>
      <w:r w:rsidR="009A57D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членов их семей</w:t>
      </w: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за  о</w:t>
      </w:r>
      <w:r w:rsidR="00DB581C">
        <w:rPr>
          <w:sz w:val="24"/>
          <w:szCs w:val="24"/>
        </w:rPr>
        <w:t xml:space="preserve">тчетный период с 1 </w:t>
      </w:r>
      <w:r w:rsidR="000E47BD">
        <w:rPr>
          <w:sz w:val="24"/>
          <w:szCs w:val="24"/>
        </w:rPr>
        <w:t>января 2019</w:t>
      </w:r>
      <w:r w:rsidR="00986B48">
        <w:rPr>
          <w:sz w:val="24"/>
          <w:szCs w:val="24"/>
        </w:rPr>
        <w:t xml:space="preserve"> года по </w:t>
      </w:r>
      <w:r w:rsidR="000E47BD">
        <w:rPr>
          <w:sz w:val="24"/>
          <w:szCs w:val="24"/>
        </w:rPr>
        <w:t>31 декабря 2019</w:t>
      </w:r>
      <w:r>
        <w:rPr>
          <w:sz w:val="24"/>
          <w:szCs w:val="24"/>
        </w:rPr>
        <w:t xml:space="preserve"> года  </w:t>
      </w:r>
    </w:p>
    <w:p w:rsidR="00685EA9" w:rsidRDefault="00685EA9" w:rsidP="008E3FFF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843"/>
        <w:gridCol w:w="1417"/>
        <w:gridCol w:w="992"/>
        <w:gridCol w:w="1418"/>
        <w:gridCol w:w="1276"/>
        <w:gridCol w:w="1134"/>
        <w:gridCol w:w="992"/>
        <w:gridCol w:w="1984"/>
      </w:tblGrid>
      <w:tr w:rsidR="00B65F4D" w:rsidTr="00AB730C">
        <w:trPr>
          <w:trHeight w:val="8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Фамилия и инициалы лица, чьи сведения размещаютс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  <w:rPr>
                <w:lang w:val="en-US"/>
              </w:rPr>
            </w:pPr>
            <w:r>
              <w:t>Замещаемая дол</w:t>
            </w:r>
            <w:r w:rsidR="003915E8">
              <w:t xml:space="preserve">жность </w:t>
            </w:r>
          </w:p>
          <w:p w:rsidR="00B65F4D" w:rsidRDefault="00B65F4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Общая сумма декларированного дохода </w:t>
            </w:r>
          </w:p>
          <w:p w:rsidR="00B65F4D" w:rsidRDefault="007B2C47">
            <w:pPr>
              <w:jc w:val="center"/>
            </w:pPr>
            <w:r>
              <w:t>за 2016</w:t>
            </w:r>
            <w:r w:rsidR="00B65F4D">
              <w:t xml:space="preserve"> год 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Недвижимое имущество и транспортные средства, принадлежащие на праве собственности, вид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ind w:left="441"/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4D" w:rsidRDefault="00B65F4D" w:rsidP="00B65F4D">
            <w:pPr>
              <w:jc w:val="center"/>
            </w:pPr>
            <w:r w:rsidRPr="00B65F4D">
              <w:t xml:space="preserve">Сведения </w:t>
            </w:r>
          </w:p>
          <w:p w:rsidR="00B65F4D" w:rsidRPr="00B65F4D" w:rsidRDefault="00B65F4D" w:rsidP="00B65F4D">
            <w:pPr>
              <w:jc w:val="center"/>
            </w:pPr>
            <w:r w:rsidRPr="00B65F4D">
              <w:t>об источниках получения средств, за сче</w:t>
            </w:r>
            <w:r>
              <w:t xml:space="preserve">т которых совершена сделка (вид </w:t>
            </w:r>
            <w:r w:rsidRPr="00B65F4D">
              <w:t>приобретенного имущества, источники)</w:t>
            </w:r>
          </w:p>
        </w:tc>
      </w:tr>
      <w:tr w:rsidR="00B65F4D" w:rsidTr="00AB730C">
        <w:trPr>
          <w:trHeight w:val="11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Pr="00685EA9" w:rsidRDefault="00B65F4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Вид: </w:t>
            </w:r>
          </w:p>
          <w:p w:rsidR="00B65F4D" w:rsidRDefault="00B65F4D">
            <w:pPr>
              <w:jc w:val="center"/>
            </w:pPr>
            <w:r>
              <w:t>объекта недвижимости;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собственности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**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и марка транспорт</w:t>
            </w:r>
          </w:p>
          <w:p w:rsidR="00B65F4D" w:rsidRDefault="00B65F4D" w:rsidP="00EE22C0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средств, принадлежит на праве </w:t>
            </w:r>
            <w:proofErr w:type="spellStart"/>
            <w:r>
              <w:t>собствен</w:t>
            </w:r>
            <w:proofErr w:type="spellEnd"/>
          </w:p>
          <w:p w:rsidR="00B65F4D" w:rsidRDefault="00B65F4D" w:rsidP="00EE22C0">
            <w:pPr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B65F4D" w:rsidRDefault="00B65F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*&gt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Pr="00B65F4D" w:rsidRDefault="00B65F4D" w:rsidP="00B65F4D"/>
        </w:tc>
      </w:tr>
      <w:tr w:rsidR="00B6280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</w:tr>
      <w:tr w:rsidR="002472F2" w:rsidRPr="00010406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Павлов Михаил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A9" w:rsidRPr="00010406" w:rsidRDefault="00816FA9" w:rsidP="00842AF1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Глава муниципального образования Кандалакшский район</w:t>
            </w:r>
          </w:p>
          <w:p w:rsidR="002472F2" w:rsidRPr="00010406" w:rsidRDefault="002472F2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7C7752" w:rsidP="00C5540E">
            <w:pPr>
              <w:jc w:val="center"/>
            </w:pPr>
            <w:r>
              <w:t>2 954 8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 xml:space="preserve">Земельный участок, </w:t>
            </w:r>
            <w:proofErr w:type="gramStart"/>
            <w:r w:rsidRPr="00010406">
              <w:t>индивидуальная</w:t>
            </w:r>
            <w:proofErr w:type="gramEnd"/>
            <w:r w:rsidRPr="00010406">
              <w:t>;</w:t>
            </w: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9E015F" w:rsidP="00C5540E">
            <w:pPr>
              <w:jc w:val="center"/>
            </w:pPr>
            <w:r w:rsidRPr="00010406">
              <w:t>Квартира</w:t>
            </w:r>
            <w:r w:rsidR="007C7752">
              <w:t>, индивидуальная</w:t>
            </w:r>
          </w:p>
          <w:p w:rsidR="002472F2" w:rsidRPr="00010406" w:rsidRDefault="002472F2" w:rsidP="00C554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1150,0</w:t>
            </w:r>
          </w:p>
          <w:p w:rsidR="002472F2" w:rsidRPr="00010406" w:rsidRDefault="002472F2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9E015F" w:rsidP="00C5540E">
            <w:pPr>
              <w:jc w:val="center"/>
            </w:pPr>
            <w:r w:rsidRPr="00010406">
              <w:t>38,8</w:t>
            </w:r>
          </w:p>
          <w:p w:rsidR="002472F2" w:rsidRPr="00010406" w:rsidRDefault="002472F2" w:rsidP="00A1235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Россия</w:t>
            </w:r>
          </w:p>
          <w:p w:rsidR="002472F2" w:rsidRPr="00010406" w:rsidRDefault="002472F2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  <w:r w:rsidRPr="00010406">
              <w:t>Россия</w:t>
            </w:r>
          </w:p>
          <w:p w:rsidR="002472F2" w:rsidRPr="00010406" w:rsidRDefault="002472F2" w:rsidP="009E01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A" w:rsidRPr="00010406" w:rsidRDefault="009E015F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ФОЛКСВАГЕН ТУ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Земельный участок;</w:t>
            </w:r>
          </w:p>
          <w:p w:rsidR="009E015F" w:rsidRPr="00010406" w:rsidRDefault="009E015F" w:rsidP="00C5540E">
            <w:pPr>
              <w:jc w:val="center"/>
              <w:rPr>
                <w:sz w:val="18"/>
                <w:szCs w:val="18"/>
              </w:rPr>
            </w:pPr>
          </w:p>
          <w:p w:rsidR="002472F2" w:rsidRPr="00010406" w:rsidRDefault="00566B06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</w:t>
            </w:r>
            <w:r w:rsidR="002472F2" w:rsidRPr="00010406">
              <w:rPr>
                <w:sz w:val="18"/>
                <w:szCs w:val="18"/>
              </w:rPr>
              <w:t>вартира</w:t>
            </w:r>
          </w:p>
          <w:p w:rsidR="00566B06" w:rsidRPr="00010406" w:rsidRDefault="00566B06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9E015F" w:rsidP="009E015F">
            <w:pPr>
              <w:jc w:val="center"/>
            </w:pPr>
            <w:r w:rsidRPr="00010406">
              <w:t>340,0</w:t>
            </w:r>
          </w:p>
          <w:p w:rsidR="009E015F" w:rsidRPr="007C7752" w:rsidRDefault="009E015F" w:rsidP="009E015F">
            <w:pPr>
              <w:rPr>
                <w:sz w:val="16"/>
                <w:szCs w:val="16"/>
              </w:rPr>
            </w:pPr>
          </w:p>
          <w:p w:rsidR="007C7752" w:rsidRPr="007C7752" w:rsidRDefault="007C7752" w:rsidP="009E015F">
            <w:pPr>
              <w:rPr>
                <w:sz w:val="16"/>
                <w:szCs w:val="16"/>
              </w:rPr>
            </w:pPr>
          </w:p>
          <w:p w:rsidR="002472F2" w:rsidRPr="00010406" w:rsidRDefault="002472F2" w:rsidP="00C5540E">
            <w:pPr>
              <w:jc w:val="center"/>
            </w:pPr>
            <w:r w:rsidRPr="00010406">
              <w:t>59,1</w:t>
            </w:r>
          </w:p>
          <w:p w:rsidR="00566B06" w:rsidRPr="00010406" w:rsidRDefault="00566B06" w:rsidP="00C5540E">
            <w:pPr>
              <w:jc w:val="center"/>
            </w:pPr>
            <w:r w:rsidRPr="00010406"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9E015F" w:rsidP="009E015F">
            <w:pPr>
              <w:jc w:val="center"/>
            </w:pPr>
            <w:r w:rsidRPr="00010406">
              <w:t>Россия</w:t>
            </w:r>
          </w:p>
          <w:p w:rsidR="009E015F" w:rsidRDefault="009E015F" w:rsidP="009E015F">
            <w:pPr>
              <w:jc w:val="center"/>
              <w:rPr>
                <w:sz w:val="16"/>
                <w:szCs w:val="16"/>
              </w:rPr>
            </w:pPr>
          </w:p>
          <w:p w:rsidR="007C7752" w:rsidRPr="007C7752" w:rsidRDefault="007C7752" w:rsidP="009E015F">
            <w:pPr>
              <w:jc w:val="center"/>
              <w:rPr>
                <w:sz w:val="16"/>
                <w:szCs w:val="16"/>
              </w:rPr>
            </w:pPr>
          </w:p>
          <w:p w:rsidR="009E015F" w:rsidRPr="00010406" w:rsidRDefault="009E015F" w:rsidP="009E015F">
            <w:pPr>
              <w:jc w:val="center"/>
            </w:pPr>
            <w:r w:rsidRPr="00010406">
              <w:t>Россия</w:t>
            </w:r>
          </w:p>
          <w:p w:rsidR="002472F2" w:rsidRPr="00010406" w:rsidRDefault="002472F2" w:rsidP="00C5540E">
            <w:pPr>
              <w:jc w:val="center"/>
            </w:pPr>
            <w:r w:rsidRPr="00010406">
              <w:t>Россия</w:t>
            </w:r>
          </w:p>
          <w:p w:rsidR="00566B06" w:rsidRPr="00010406" w:rsidRDefault="00566B06" w:rsidP="009E015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</w:tr>
      <w:tr w:rsidR="002472F2" w:rsidRPr="00010406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2" w:rsidRPr="00010406" w:rsidRDefault="002472F2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F29BA" w:rsidP="00C5540E">
            <w:pPr>
              <w:jc w:val="center"/>
            </w:pPr>
            <w:r>
              <w:t>24 935,5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566B06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</w:t>
            </w:r>
            <w:r w:rsidR="002472F2" w:rsidRPr="00010406">
              <w:rPr>
                <w:sz w:val="18"/>
                <w:szCs w:val="18"/>
              </w:rPr>
              <w:t>вартира</w:t>
            </w:r>
          </w:p>
          <w:p w:rsidR="00566B06" w:rsidRPr="00010406" w:rsidRDefault="00566B06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72,3</w:t>
            </w:r>
          </w:p>
          <w:p w:rsidR="00566B06" w:rsidRPr="00010406" w:rsidRDefault="00566B06" w:rsidP="00C5540E">
            <w:pPr>
              <w:jc w:val="center"/>
            </w:pPr>
            <w:r w:rsidRPr="00010406"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Россия</w:t>
            </w:r>
          </w:p>
          <w:p w:rsidR="00566B06" w:rsidRPr="00010406" w:rsidRDefault="00566B06" w:rsidP="00C5540E">
            <w:pPr>
              <w:jc w:val="center"/>
            </w:pPr>
            <w:r w:rsidRPr="000104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</w:tr>
      <w:tr w:rsidR="008F20FA" w:rsidRPr="00010406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010406" w:rsidRDefault="008F20FA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</w:tr>
      <w:tr w:rsidR="008F20FA" w:rsidRPr="00010406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010406" w:rsidRDefault="008F20FA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4B22B7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</w:t>
            </w:r>
            <w:r w:rsidR="008F20FA" w:rsidRPr="00010406">
              <w:rPr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</w:tr>
      <w:tr w:rsidR="00CB78FF" w:rsidRPr="008220FA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8220FA">
            <w:pPr>
              <w:jc w:val="center"/>
            </w:pPr>
            <w:r w:rsidRPr="008220FA">
              <w:t>Шалагин Ярослав Игор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8220FA" w:rsidRDefault="008220FA" w:rsidP="00000456">
            <w:pPr>
              <w:jc w:val="center"/>
              <w:rPr>
                <w:sz w:val="18"/>
                <w:szCs w:val="18"/>
              </w:rPr>
            </w:pPr>
            <w:r w:rsidRPr="008220FA">
              <w:rPr>
                <w:sz w:val="18"/>
                <w:szCs w:val="18"/>
              </w:rPr>
              <w:t>Глава</w:t>
            </w:r>
            <w:r w:rsidR="00CB78FF" w:rsidRPr="008220FA">
              <w:rPr>
                <w:sz w:val="18"/>
                <w:szCs w:val="18"/>
              </w:rPr>
              <w:t xml:space="preserve"> администрации муниципального </w:t>
            </w:r>
            <w:r w:rsidR="00000456">
              <w:rPr>
                <w:sz w:val="18"/>
                <w:szCs w:val="18"/>
              </w:rPr>
              <w:t>образования Кандалакшский район</w:t>
            </w:r>
          </w:p>
          <w:p w:rsidR="00CB78FF" w:rsidRPr="008220FA" w:rsidRDefault="00CB78FF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671446">
            <w:pPr>
              <w:jc w:val="center"/>
            </w:pPr>
            <w:r>
              <w:t>2 256 69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A0" w:rsidRPr="008220FA" w:rsidRDefault="008220FA">
            <w:pPr>
              <w:jc w:val="center"/>
            </w:pPr>
            <w:r>
              <w:t>2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8220FA" w:rsidP="00472B3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CB78FF">
            <w:pPr>
              <w:jc w:val="center"/>
            </w:pPr>
            <w:r w:rsidRPr="008220FA">
              <w:t>Россия</w:t>
            </w:r>
          </w:p>
          <w:p w:rsidR="00CB78FF" w:rsidRPr="008220FA" w:rsidRDefault="00CB78FF">
            <w:pPr>
              <w:jc w:val="center"/>
            </w:pPr>
          </w:p>
          <w:p w:rsidR="00CB78FF" w:rsidRPr="008220FA" w:rsidRDefault="00CB78FF">
            <w:pPr>
              <w:jc w:val="center"/>
            </w:pPr>
          </w:p>
          <w:p w:rsidR="00CB78FF" w:rsidRPr="008220FA" w:rsidRDefault="00CB78FF" w:rsidP="000004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8220F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  <w:lang w:val="en-US"/>
              </w:rPr>
              <w:t>S-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1CF8" w:rsidRDefault="00791CF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791CF8">
            <w:pPr>
              <w:jc w:val="center"/>
            </w:pPr>
            <w: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791CF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CB78FF">
            <w:pPr>
              <w:jc w:val="center"/>
            </w:pPr>
          </w:p>
        </w:tc>
      </w:tr>
      <w:tr w:rsidR="00CB78FF" w:rsidRPr="006439B3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 w:rsidP="00251D3B">
            <w:pPr>
              <w:jc w:val="center"/>
            </w:pPr>
            <w:r w:rsidRPr="006439B3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6439B3" w:rsidRDefault="00CB78FF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 w:rsidP="00232A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000456">
            <w:pPr>
              <w:jc w:val="center"/>
            </w:pPr>
            <w:r w:rsidRPr="006439B3">
              <w:t>к</w:t>
            </w:r>
            <w:r w:rsidR="00F15B3F" w:rsidRPr="006439B3">
              <w:t>вартира</w:t>
            </w:r>
          </w:p>
          <w:p w:rsidR="00000456" w:rsidRPr="006439B3" w:rsidRDefault="00000456">
            <w:pPr>
              <w:jc w:val="center"/>
            </w:pPr>
            <w:r w:rsidRPr="006439B3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000456">
            <w:pPr>
              <w:jc w:val="center"/>
            </w:pPr>
            <w:r w:rsidRPr="006439B3">
              <w:t>64,5</w:t>
            </w:r>
          </w:p>
          <w:p w:rsidR="00000456" w:rsidRPr="006439B3" w:rsidRDefault="00000456">
            <w:pPr>
              <w:jc w:val="center"/>
            </w:pPr>
            <w:r w:rsidRPr="006439B3"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F15B3F">
            <w:pPr>
              <w:jc w:val="center"/>
            </w:pPr>
            <w:r w:rsidRPr="006439B3">
              <w:t>Россия</w:t>
            </w:r>
          </w:p>
          <w:p w:rsidR="00000456" w:rsidRPr="006439B3" w:rsidRDefault="00000456">
            <w:pPr>
              <w:jc w:val="center"/>
            </w:pPr>
            <w:r w:rsidRPr="006439B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>
            <w:pPr>
              <w:jc w:val="center"/>
            </w:pPr>
          </w:p>
          <w:p w:rsidR="00CB78FF" w:rsidRPr="006439B3" w:rsidRDefault="00CB78FF">
            <w:pPr>
              <w:jc w:val="center"/>
            </w:pPr>
          </w:p>
        </w:tc>
      </w:tr>
      <w:tr w:rsidR="00B6280C" w:rsidRPr="007F649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251D3B">
            <w:pPr>
              <w:jc w:val="center"/>
            </w:pPr>
            <w:r w:rsidRPr="007F649C">
              <w:t>Милевская</w:t>
            </w:r>
          </w:p>
          <w:p w:rsidR="00B6280C" w:rsidRPr="007F649C" w:rsidRDefault="00B6280C" w:rsidP="00251D3B">
            <w:pPr>
              <w:jc w:val="center"/>
            </w:pPr>
            <w:r w:rsidRPr="007F649C">
              <w:t>Наталья Александровна</w:t>
            </w:r>
          </w:p>
          <w:p w:rsidR="00B6280C" w:rsidRPr="007F649C" w:rsidRDefault="00B6280C" w:rsidP="00251D3B">
            <w:pPr>
              <w:jc w:val="center"/>
            </w:pPr>
          </w:p>
          <w:p w:rsidR="00B6280C" w:rsidRPr="007F649C" w:rsidRDefault="00B6280C" w:rsidP="00251D3B">
            <w:pPr>
              <w:jc w:val="center"/>
            </w:pPr>
          </w:p>
          <w:p w:rsidR="00B6280C" w:rsidRPr="007F649C" w:rsidRDefault="00B6280C" w:rsidP="00251D3B">
            <w:pPr>
              <w:jc w:val="center"/>
            </w:pPr>
          </w:p>
          <w:p w:rsidR="00B6280C" w:rsidRPr="007F649C" w:rsidRDefault="00B6280C" w:rsidP="005D70FE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lastRenderedPageBreak/>
              <w:t xml:space="preserve">Председатель Контрольно-счетного органа муниципального образования </w:t>
            </w:r>
            <w:r w:rsidRPr="007F649C">
              <w:rPr>
                <w:sz w:val="18"/>
                <w:szCs w:val="18"/>
              </w:rPr>
              <w:lastRenderedPageBreak/>
              <w:t>Кандалакшский район</w:t>
            </w: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C94065" w:rsidP="00830448">
            <w:pPr>
              <w:jc w:val="center"/>
            </w:pPr>
            <w:r>
              <w:lastRenderedPageBreak/>
              <w:t>1 242 35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B" w:rsidRPr="007F649C" w:rsidRDefault="00B6280C" w:rsidP="009B50F4">
            <w:pPr>
              <w:jc w:val="center"/>
              <w:rPr>
                <w:sz w:val="18"/>
                <w:szCs w:val="18"/>
              </w:rPr>
            </w:pPr>
            <w:r w:rsidRPr="007F649C">
              <w:t xml:space="preserve">3-комнатная квартира, </w:t>
            </w:r>
            <w:r w:rsidRPr="007F649C">
              <w:rPr>
                <w:sz w:val="18"/>
                <w:szCs w:val="18"/>
              </w:rPr>
              <w:t>индивидуальная</w:t>
            </w:r>
            <w:r w:rsidR="001D185B" w:rsidRPr="007F649C">
              <w:rPr>
                <w:sz w:val="18"/>
                <w:szCs w:val="18"/>
              </w:rPr>
              <w:t>;</w:t>
            </w:r>
          </w:p>
          <w:p w:rsidR="001D185B" w:rsidRPr="007F649C" w:rsidRDefault="001D185B" w:rsidP="00F07B1F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 w:rsidRPr="007F649C">
              <w:rPr>
                <w:sz w:val="18"/>
                <w:szCs w:val="18"/>
              </w:rPr>
              <w:t>индивидуальная</w:t>
            </w:r>
            <w:proofErr w:type="gramEnd"/>
            <w:r w:rsidRPr="007F649C">
              <w:rPr>
                <w:sz w:val="18"/>
                <w:szCs w:val="18"/>
              </w:rPr>
              <w:t>;</w:t>
            </w:r>
          </w:p>
          <w:p w:rsidR="001D185B" w:rsidRPr="007F649C" w:rsidRDefault="001D185B" w:rsidP="00F07B1F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lastRenderedPageBreak/>
              <w:t>Земельный участок, индивидуальный;</w:t>
            </w:r>
          </w:p>
          <w:p w:rsidR="001D185B" w:rsidRPr="009B50F4" w:rsidRDefault="001D185B" w:rsidP="009B5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472B3C">
            <w:pPr>
              <w:jc w:val="center"/>
            </w:pPr>
            <w:r w:rsidRPr="007F649C">
              <w:lastRenderedPageBreak/>
              <w:t>61,7</w:t>
            </w: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9B50F4"/>
          <w:p w:rsidR="001D185B" w:rsidRPr="007F649C" w:rsidRDefault="001D185B" w:rsidP="00472B3C">
            <w:pPr>
              <w:jc w:val="center"/>
            </w:pPr>
            <w:r w:rsidRPr="007F649C">
              <w:t>1000,0</w:t>
            </w: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  <w:r w:rsidRPr="007F649C">
              <w:lastRenderedPageBreak/>
              <w:t>198,0</w:t>
            </w:r>
          </w:p>
          <w:p w:rsidR="001D185B" w:rsidRPr="007F649C" w:rsidRDefault="001D185B" w:rsidP="009B50F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  <w:r w:rsidRPr="007F649C">
              <w:lastRenderedPageBreak/>
              <w:t>Россия</w:t>
            </w: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  <w:r w:rsidRPr="007F649C">
              <w:t>Россия</w:t>
            </w:r>
          </w:p>
          <w:p w:rsidR="001D185B" w:rsidRPr="007F649C" w:rsidRDefault="001D185B" w:rsidP="009B50F4"/>
          <w:p w:rsidR="001D185B" w:rsidRPr="007F649C" w:rsidRDefault="001D185B">
            <w:pPr>
              <w:jc w:val="center"/>
            </w:pPr>
            <w:r w:rsidRPr="007F649C">
              <w:lastRenderedPageBreak/>
              <w:t>Россия</w:t>
            </w:r>
          </w:p>
          <w:p w:rsidR="001D185B" w:rsidRPr="007F649C" w:rsidRDefault="001D185B" w:rsidP="009B50F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</w:tr>
      <w:tr w:rsidR="00B6280C" w:rsidRPr="007F649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251D3B">
            <w:pPr>
              <w:jc w:val="center"/>
            </w:pPr>
            <w:r w:rsidRPr="007F649C"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7F649C" w:rsidRDefault="00B6280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585D8A">
            <w:pPr>
              <w:jc w:val="center"/>
            </w:pPr>
            <w:r>
              <w:t>1 285 90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731F86" w:rsidP="00EC4033">
            <w:pPr>
              <w:jc w:val="center"/>
            </w:pPr>
            <w:r w:rsidRPr="007F649C">
              <w:t>К</w:t>
            </w:r>
            <w:r w:rsidR="00B6280C" w:rsidRPr="007F649C">
              <w:t>вартира</w:t>
            </w:r>
            <w:r w:rsidRPr="007F649C">
              <w:t xml:space="preserve"> - студия</w:t>
            </w:r>
            <w:r w:rsidR="00B6280C" w:rsidRPr="007F649C">
              <w:t xml:space="preserve">, </w:t>
            </w:r>
            <w:r w:rsidR="00B6280C" w:rsidRPr="007F649C">
              <w:rPr>
                <w:sz w:val="18"/>
                <w:szCs w:val="18"/>
              </w:rPr>
              <w:t>индивидуальная</w:t>
            </w:r>
          </w:p>
          <w:p w:rsidR="00B6280C" w:rsidRDefault="00B6280C" w:rsidP="00F07B1F">
            <w:pPr>
              <w:jc w:val="center"/>
            </w:pPr>
            <w:r w:rsidRPr="007F649C">
              <w:t>Гараж</w:t>
            </w:r>
          </w:p>
          <w:p w:rsidR="00585D8A" w:rsidRDefault="00585D8A" w:rsidP="00F07B1F">
            <w:pPr>
              <w:jc w:val="center"/>
            </w:pPr>
          </w:p>
          <w:p w:rsidR="00585D8A" w:rsidRDefault="00585D8A" w:rsidP="00F07B1F">
            <w:pPr>
              <w:jc w:val="center"/>
            </w:pPr>
          </w:p>
          <w:p w:rsidR="00585D8A" w:rsidRDefault="00585D8A" w:rsidP="00F07B1F">
            <w:pPr>
              <w:jc w:val="center"/>
            </w:pPr>
          </w:p>
          <w:p w:rsidR="00585D8A" w:rsidRDefault="00585D8A" w:rsidP="00F07B1F">
            <w:pPr>
              <w:jc w:val="center"/>
            </w:pPr>
          </w:p>
          <w:p w:rsidR="00585D8A" w:rsidRDefault="00585D8A" w:rsidP="00F07B1F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585D8A" w:rsidRDefault="00585D8A" w:rsidP="00F07B1F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585D8A" w:rsidRDefault="00585D8A" w:rsidP="00F07B1F">
            <w:pPr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  <w:r w:rsidR="00A61D7B">
              <w:t>;</w:t>
            </w:r>
          </w:p>
          <w:p w:rsidR="00A61D7B" w:rsidRPr="007F649C" w:rsidRDefault="00A61D7B" w:rsidP="00F07B1F">
            <w:pPr>
              <w:jc w:val="center"/>
            </w:pPr>
            <w:r>
              <w:t>Гараж (</w:t>
            </w:r>
            <w:proofErr w:type="gramStart"/>
            <w:r>
              <w:t>нежилое</w:t>
            </w:r>
            <w:proofErr w:type="gramEnd"/>
            <w:r>
              <w:t>)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472B3C">
            <w:pPr>
              <w:jc w:val="center"/>
            </w:pPr>
            <w:r w:rsidRPr="007F649C">
              <w:t>24,7</w:t>
            </w:r>
          </w:p>
          <w:p w:rsidR="00B6280C" w:rsidRPr="007F649C" w:rsidRDefault="00B6280C" w:rsidP="00EC4033"/>
          <w:p w:rsidR="00B6280C" w:rsidRDefault="00B6280C" w:rsidP="00472B3C">
            <w:pPr>
              <w:jc w:val="center"/>
            </w:pPr>
            <w:r w:rsidRPr="007F649C">
              <w:t>30,0</w:t>
            </w:r>
          </w:p>
          <w:p w:rsidR="00585D8A" w:rsidRDefault="00585D8A" w:rsidP="00472B3C">
            <w:pPr>
              <w:jc w:val="center"/>
            </w:pPr>
          </w:p>
          <w:p w:rsidR="00585D8A" w:rsidRDefault="00585D8A" w:rsidP="00472B3C">
            <w:pPr>
              <w:jc w:val="center"/>
            </w:pPr>
          </w:p>
          <w:p w:rsidR="00585D8A" w:rsidRDefault="00585D8A" w:rsidP="00472B3C">
            <w:pPr>
              <w:jc w:val="center"/>
            </w:pPr>
          </w:p>
          <w:p w:rsidR="00585D8A" w:rsidRDefault="00585D8A" w:rsidP="00472B3C">
            <w:pPr>
              <w:jc w:val="center"/>
            </w:pPr>
          </w:p>
          <w:p w:rsidR="00585D8A" w:rsidRDefault="00585D8A" w:rsidP="00472B3C">
            <w:pPr>
              <w:jc w:val="center"/>
            </w:pPr>
            <w:r>
              <w:t>1290,0</w:t>
            </w:r>
          </w:p>
          <w:p w:rsidR="00585D8A" w:rsidRDefault="00585D8A" w:rsidP="00472B3C">
            <w:pPr>
              <w:jc w:val="center"/>
            </w:pPr>
          </w:p>
          <w:p w:rsidR="00585D8A" w:rsidRDefault="00585D8A" w:rsidP="00472B3C">
            <w:pPr>
              <w:jc w:val="center"/>
            </w:pPr>
          </w:p>
          <w:p w:rsidR="00585D8A" w:rsidRDefault="00585D8A" w:rsidP="00472B3C">
            <w:pPr>
              <w:jc w:val="center"/>
            </w:pPr>
            <w:r>
              <w:t>332,0</w:t>
            </w:r>
          </w:p>
          <w:p w:rsidR="00585D8A" w:rsidRDefault="00585D8A" w:rsidP="00472B3C">
            <w:pPr>
              <w:jc w:val="center"/>
            </w:pPr>
          </w:p>
          <w:p w:rsidR="00585D8A" w:rsidRDefault="00585D8A" w:rsidP="00472B3C">
            <w:pPr>
              <w:jc w:val="center"/>
            </w:pPr>
          </w:p>
          <w:p w:rsidR="00585D8A" w:rsidRDefault="00585D8A" w:rsidP="00472B3C">
            <w:pPr>
              <w:jc w:val="center"/>
            </w:pPr>
            <w:r>
              <w:t>166,9</w:t>
            </w:r>
          </w:p>
          <w:p w:rsidR="00A61D7B" w:rsidRDefault="00A61D7B" w:rsidP="00472B3C">
            <w:pPr>
              <w:jc w:val="center"/>
            </w:pPr>
          </w:p>
          <w:p w:rsidR="00A61D7B" w:rsidRPr="007F649C" w:rsidRDefault="00A61D7B" w:rsidP="00472B3C">
            <w:pPr>
              <w:jc w:val="center"/>
            </w:pPr>
            <w: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  <w:r w:rsidRPr="007F649C">
              <w:t>Россия</w:t>
            </w:r>
          </w:p>
          <w:p w:rsidR="00B6280C" w:rsidRPr="007F649C" w:rsidRDefault="00B6280C">
            <w:pPr>
              <w:jc w:val="center"/>
            </w:pPr>
          </w:p>
          <w:p w:rsidR="00B6280C" w:rsidRPr="007F649C" w:rsidRDefault="00B6280C" w:rsidP="00CA0BC3"/>
          <w:p w:rsidR="00B6280C" w:rsidRDefault="00B6280C">
            <w:pPr>
              <w:jc w:val="center"/>
            </w:pPr>
            <w:r w:rsidRPr="007F649C">
              <w:t>Россия</w:t>
            </w:r>
          </w:p>
          <w:p w:rsidR="00585D8A" w:rsidRDefault="00585D8A">
            <w:pPr>
              <w:jc w:val="center"/>
            </w:pPr>
          </w:p>
          <w:p w:rsidR="00585D8A" w:rsidRDefault="00585D8A">
            <w:pPr>
              <w:jc w:val="center"/>
            </w:pPr>
          </w:p>
          <w:p w:rsidR="00585D8A" w:rsidRDefault="00585D8A">
            <w:pPr>
              <w:jc w:val="center"/>
            </w:pPr>
          </w:p>
          <w:p w:rsidR="00585D8A" w:rsidRDefault="00585D8A">
            <w:pPr>
              <w:jc w:val="center"/>
            </w:pPr>
            <w:r>
              <w:t>Россия</w:t>
            </w:r>
          </w:p>
          <w:p w:rsidR="00585D8A" w:rsidRDefault="00585D8A">
            <w:pPr>
              <w:jc w:val="center"/>
            </w:pPr>
          </w:p>
          <w:p w:rsidR="00585D8A" w:rsidRDefault="00585D8A">
            <w:pPr>
              <w:jc w:val="center"/>
            </w:pPr>
          </w:p>
          <w:p w:rsidR="00585D8A" w:rsidRDefault="00585D8A">
            <w:pPr>
              <w:jc w:val="center"/>
            </w:pPr>
            <w:r>
              <w:t>Россия</w:t>
            </w:r>
          </w:p>
          <w:p w:rsidR="00585D8A" w:rsidRDefault="00585D8A">
            <w:pPr>
              <w:jc w:val="center"/>
            </w:pPr>
          </w:p>
          <w:p w:rsidR="00585D8A" w:rsidRDefault="00585D8A">
            <w:pPr>
              <w:jc w:val="center"/>
            </w:pPr>
          </w:p>
          <w:p w:rsidR="00585D8A" w:rsidRDefault="00585D8A">
            <w:pPr>
              <w:jc w:val="center"/>
            </w:pPr>
            <w:r>
              <w:t>Россия</w:t>
            </w:r>
          </w:p>
          <w:p w:rsidR="00A61D7B" w:rsidRDefault="00A61D7B">
            <w:pPr>
              <w:jc w:val="center"/>
            </w:pPr>
          </w:p>
          <w:p w:rsidR="00A61D7B" w:rsidRPr="007F649C" w:rsidRDefault="00A61D7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911746">
            <w:pPr>
              <w:jc w:val="center"/>
              <w:rPr>
                <w:sz w:val="18"/>
                <w:szCs w:val="18"/>
                <w:lang w:val="en-US"/>
              </w:rPr>
            </w:pPr>
            <w:r w:rsidRPr="007F649C">
              <w:rPr>
                <w:sz w:val="18"/>
                <w:szCs w:val="18"/>
                <w:lang w:val="en-US"/>
              </w:rPr>
              <w:t>GREAT</w:t>
            </w:r>
            <w:r w:rsidR="00B6280C" w:rsidRPr="007F649C">
              <w:rPr>
                <w:sz w:val="18"/>
                <w:szCs w:val="18"/>
                <w:lang w:val="en-US"/>
              </w:rPr>
              <w:t xml:space="preserve"> WALL CC6461 </w:t>
            </w:r>
            <w:r w:rsidR="00B6280C" w:rsidRPr="007F649C">
              <w:rPr>
                <w:sz w:val="18"/>
                <w:szCs w:val="18"/>
              </w:rPr>
              <w:t>КМ</w:t>
            </w:r>
            <w:r w:rsidR="00B6280C" w:rsidRPr="007F649C">
              <w:rPr>
                <w:sz w:val="18"/>
                <w:szCs w:val="18"/>
                <w:lang w:val="en-US"/>
              </w:rPr>
              <w:t>67</w:t>
            </w:r>
          </w:p>
          <w:p w:rsidR="00B6280C" w:rsidRPr="00FC49E9" w:rsidRDefault="007768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еАЗ</w:t>
            </w:r>
            <w:r w:rsidR="00B6280C" w:rsidRPr="00FC49E9">
              <w:rPr>
                <w:sz w:val="18"/>
                <w:szCs w:val="18"/>
                <w:lang w:val="en-US"/>
              </w:rPr>
              <w:t xml:space="preserve"> 111130-22, </w:t>
            </w:r>
          </w:p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ВАЗ-2121, </w:t>
            </w:r>
          </w:p>
          <w:p w:rsidR="00B6280C" w:rsidRDefault="00731F86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Прицеп – </w:t>
            </w:r>
            <w:r w:rsidRPr="00776867">
              <w:rPr>
                <w:sz w:val="18"/>
                <w:szCs w:val="18"/>
              </w:rPr>
              <w:t>МЗСА</w:t>
            </w:r>
            <w:r w:rsidRPr="007F649C">
              <w:rPr>
                <w:sz w:val="18"/>
                <w:szCs w:val="18"/>
              </w:rPr>
              <w:t xml:space="preserve"> </w:t>
            </w:r>
            <w:r w:rsidR="00B6280C" w:rsidRPr="00776867">
              <w:rPr>
                <w:sz w:val="18"/>
                <w:szCs w:val="18"/>
              </w:rPr>
              <w:t>817711</w:t>
            </w:r>
            <w:r w:rsidR="00776867">
              <w:rPr>
                <w:sz w:val="18"/>
                <w:szCs w:val="18"/>
              </w:rPr>
              <w:t>;</w:t>
            </w:r>
          </w:p>
          <w:p w:rsidR="00776867" w:rsidRPr="00776867" w:rsidRDefault="00776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ВМЗ 9601 </w:t>
            </w:r>
            <w:r>
              <w:rPr>
                <w:sz w:val="18"/>
                <w:szCs w:val="18"/>
                <w:lang w:val="en-US"/>
              </w:rPr>
              <w:t>VMZ</w:t>
            </w:r>
          </w:p>
          <w:p w:rsidR="00B6280C" w:rsidRPr="00776867" w:rsidRDefault="00B6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 </w:t>
            </w:r>
            <w:r w:rsidR="00731F86" w:rsidRPr="007F649C">
              <w:rPr>
                <w:sz w:val="18"/>
                <w:szCs w:val="18"/>
              </w:rPr>
              <w:t>К</w:t>
            </w:r>
            <w:r w:rsidRPr="007F649C">
              <w:rPr>
                <w:sz w:val="18"/>
                <w:szCs w:val="18"/>
              </w:rPr>
              <w:t>вартира</w:t>
            </w:r>
            <w:r w:rsidR="00731F86" w:rsidRPr="007F649C">
              <w:rPr>
                <w:sz w:val="18"/>
                <w:szCs w:val="18"/>
              </w:rPr>
              <w:t>,</w:t>
            </w:r>
          </w:p>
          <w:p w:rsidR="00731F86" w:rsidRPr="007F649C" w:rsidRDefault="00731F86">
            <w:pPr>
              <w:jc w:val="center"/>
              <w:rPr>
                <w:sz w:val="18"/>
                <w:szCs w:val="18"/>
              </w:rPr>
            </w:pPr>
          </w:p>
          <w:p w:rsidR="00DB3FA7" w:rsidRDefault="00DB3FA7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Земельный участок </w:t>
            </w:r>
          </w:p>
          <w:p w:rsidR="00881D74" w:rsidRDefault="00881D74">
            <w:pPr>
              <w:jc w:val="center"/>
              <w:rPr>
                <w:sz w:val="18"/>
                <w:szCs w:val="18"/>
              </w:rPr>
            </w:pPr>
          </w:p>
          <w:p w:rsidR="00881D74" w:rsidRPr="00FC49E9" w:rsidRDefault="00881D74">
            <w:pPr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DB5877">
            <w:pPr>
              <w:jc w:val="center"/>
            </w:pPr>
            <w:r w:rsidRPr="007F649C">
              <w:t>61,7</w:t>
            </w:r>
          </w:p>
          <w:p w:rsidR="00DB3FA7" w:rsidRPr="007F649C" w:rsidRDefault="00DB3FA7" w:rsidP="00DB5877">
            <w:pPr>
              <w:jc w:val="center"/>
            </w:pPr>
          </w:p>
          <w:p w:rsidR="00DB3FA7" w:rsidRDefault="00D97C4B" w:rsidP="00DB5877">
            <w:pPr>
              <w:jc w:val="center"/>
            </w:pPr>
            <w:r w:rsidRPr="007F649C">
              <w:t>61</w:t>
            </w:r>
            <w:r w:rsidR="00DB3FA7" w:rsidRPr="007F649C">
              <w:t>,0</w:t>
            </w:r>
          </w:p>
          <w:p w:rsidR="00881D74" w:rsidRPr="00881D74" w:rsidRDefault="00881D74" w:rsidP="00DB5877">
            <w:pPr>
              <w:jc w:val="center"/>
              <w:rPr>
                <w:sz w:val="22"/>
                <w:szCs w:val="22"/>
              </w:rPr>
            </w:pPr>
          </w:p>
          <w:p w:rsidR="00881D74" w:rsidRPr="007F649C" w:rsidRDefault="00881D74" w:rsidP="00DB5877">
            <w:pPr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  <w:r w:rsidRPr="007F649C">
              <w:t>Россия</w:t>
            </w:r>
          </w:p>
          <w:p w:rsidR="00DB3FA7" w:rsidRPr="007F649C" w:rsidRDefault="00DB3FA7">
            <w:pPr>
              <w:jc w:val="center"/>
            </w:pPr>
          </w:p>
          <w:p w:rsidR="00DB3FA7" w:rsidRDefault="00DB3FA7">
            <w:pPr>
              <w:jc w:val="center"/>
            </w:pPr>
            <w:r w:rsidRPr="007F649C">
              <w:t>Россия</w:t>
            </w:r>
          </w:p>
          <w:p w:rsidR="00881D74" w:rsidRPr="00881D74" w:rsidRDefault="00881D74">
            <w:pPr>
              <w:jc w:val="center"/>
              <w:rPr>
                <w:sz w:val="22"/>
                <w:szCs w:val="22"/>
              </w:rPr>
            </w:pPr>
          </w:p>
          <w:p w:rsidR="00881D74" w:rsidRPr="007F649C" w:rsidRDefault="00881D7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</w:tr>
      <w:tr w:rsidR="00B6280C" w:rsidRPr="007F649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4205D3" w:rsidP="00251D3B">
            <w:pPr>
              <w:jc w:val="center"/>
            </w:pPr>
            <w:r w:rsidRPr="007F649C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0C" w:rsidRPr="007F649C" w:rsidRDefault="00B6280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DB5877">
            <w:pPr>
              <w:jc w:val="center"/>
            </w:pPr>
            <w:r w:rsidRPr="007F649C"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  <w:r w:rsidRPr="007F64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</w:tr>
      <w:tr w:rsidR="00892CBB" w:rsidRPr="00BD5953" w:rsidTr="00F241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7596F" w:rsidP="00251D3B">
            <w:pPr>
              <w:jc w:val="center"/>
            </w:pPr>
            <w:r>
              <w:t>Архипова Юлия Вале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BD5953" w:rsidRDefault="00892CBB" w:rsidP="00842AF1">
            <w:pPr>
              <w:jc w:val="center"/>
              <w:rPr>
                <w:sz w:val="18"/>
                <w:szCs w:val="18"/>
              </w:rPr>
            </w:pPr>
            <w:r w:rsidRPr="00BD5953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7596F">
            <w:pPr>
              <w:jc w:val="center"/>
            </w:pPr>
            <w:r>
              <w:t>783 74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7596F" w:rsidP="000F0A41">
            <w:pPr>
              <w:jc w:val="center"/>
            </w:pPr>
            <w:r>
              <w:t>3-комнатная квартира, общая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7596F" w:rsidP="00472B3C">
            <w:pPr>
              <w:jc w:val="center"/>
            </w:pPr>
            <w: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7596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7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7596F" w:rsidP="00DB5877">
            <w:pPr>
              <w:jc w:val="center"/>
            </w:pPr>
            <w: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7596F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</w:tr>
      <w:tr w:rsidR="00E2362B" w:rsidRPr="00BD5953" w:rsidTr="009B1507">
        <w:trPr>
          <w:trHeight w:val="7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BD5953" w:rsidRDefault="00E2362B" w:rsidP="00251D3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2B" w:rsidRPr="00BD5953" w:rsidRDefault="00E2362B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BD5953" w:rsidRDefault="00E236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BD5953" w:rsidRDefault="00E2362B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BD5953" w:rsidRDefault="00E2362B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BD5953" w:rsidRDefault="00E2362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BD5953" w:rsidRDefault="00E236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Default="00E2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E2362B" w:rsidRPr="00BD5953" w:rsidRDefault="00E2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Default="00E2362B" w:rsidP="00DB5877">
            <w:pPr>
              <w:jc w:val="center"/>
            </w:pPr>
            <w:r>
              <w:t>37,1</w:t>
            </w:r>
          </w:p>
          <w:p w:rsidR="00E2362B" w:rsidRPr="00BD5953" w:rsidRDefault="00E2362B" w:rsidP="00DB5877">
            <w:pPr>
              <w:jc w:val="center"/>
            </w:pPr>
            <w: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Default="00E2362B">
            <w:pPr>
              <w:jc w:val="center"/>
            </w:pPr>
            <w:r>
              <w:t>Россия</w:t>
            </w:r>
          </w:p>
          <w:p w:rsidR="00E2362B" w:rsidRPr="00BD5953" w:rsidRDefault="00E2362B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BD5953" w:rsidRDefault="00E2362B">
            <w:pPr>
              <w:jc w:val="center"/>
            </w:pPr>
          </w:p>
        </w:tc>
      </w:tr>
      <w:tr w:rsidR="00ED318E" w:rsidRPr="006B457C" w:rsidTr="00E736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C" w:rsidRPr="006B457C" w:rsidRDefault="006B457C" w:rsidP="00251D3B">
            <w:pPr>
              <w:jc w:val="center"/>
            </w:pPr>
            <w:r w:rsidRPr="006B457C">
              <w:t>Самарин Александр</w:t>
            </w:r>
          </w:p>
          <w:p w:rsidR="00ED318E" w:rsidRPr="006B457C" w:rsidRDefault="00D91667" w:rsidP="00251D3B">
            <w:pPr>
              <w:jc w:val="center"/>
            </w:pPr>
            <w:r w:rsidRPr="006B457C">
              <w:t>Пав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E" w:rsidRPr="006B457C" w:rsidRDefault="00D91667" w:rsidP="00842AF1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230A84">
            <w:pPr>
              <w:jc w:val="center"/>
            </w:pPr>
            <w:r>
              <w:t>1 434 27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D91667" w:rsidP="00F07B1F">
            <w:pPr>
              <w:jc w:val="center"/>
            </w:pPr>
            <w:r w:rsidRPr="006B457C">
              <w:t>2-комнатная квартира, общая долевая ¼;</w:t>
            </w:r>
          </w:p>
          <w:p w:rsidR="00D91667" w:rsidRPr="006B457C" w:rsidRDefault="00D91667" w:rsidP="00F07B1F">
            <w:pPr>
              <w:jc w:val="center"/>
            </w:pPr>
            <w:r w:rsidRPr="006B457C">
              <w:t xml:space="preserve">1-комнатная квартира, общая долевая </w:t>
            </w:r>
            <w:r w:rsidR="00AD0F7F" w:rsidRPr="006B457C">
              <w:t xml:space="preserve">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D91667" w:rsidP="00472B3C">
            <w:pPr>
              <w:jc w:val="center"/>
            </w:pPr>
            <w:r w:rsidRPr="006B457C">
              <w:t>52,2</w:t>
            </w:r>
          </w:p>
          <w:p w:rsidR="00D91667" w:rsidRPr="006B457C" w:rsidRDefault="00D91667" w:rsidP="00472B3C">
            <w:pPr>
              <w:jc w:val="center"/>
            </w:pPr>
          </w:p>
          <w:p w:rsidR="00D91667" w:rsidRPr="006B457C" w:rsidRDefault="00D91667" w:rsidP="00472B3C">
            <w:pPr>
              <w:jc w:val="center"/>
            </w:pPr>
          </w:p>
          <w:p w:rsidR="00D91667" w:rsidRPr="006B457C" w:rsidRDefault="00D91667" w:rsidP="00472B3C">
            <w:pPr>
              <w:jc w:val="center"/>
            </w:pPr>
            <w:r w:rsidRPr="006B457C"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D91667">
            <w:pPr>
              <w:jc w:val="center"/>
            </w:pPr>
            <w:r w:rsidRPr="006B457C">
              <w:t>Россия</w:t>
            </w:r>
          </w:p>
          <w:p w:rsidR="00D91667" w:rsidRPr="006B457C" w:rsidRDefault="00D91667">
            <w:pPr>
              <w:jc w:val="center"/>
            </w:pPr>
          </w:p>
          <w:p w:rsidR="00D91667" w:rsidRPr="006B457C" w:rsidRDefault="00D91667">
            <w:pPr>
              <w:jc w:val="center"/>
            </w:pPr>
          </w:p>
          <w:p w:rsidR="00D91667" w:rsidRPr="006B457C" w:rsidRDefault="00D91667">
            <w:pPr>
              <w:jc w:val="center"/>
            </w:pPr>
            <w:r w:rsidRPr="006B457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D91667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ХУНДАЙ СОЛА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ED3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ED318E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ED318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ED318E">
            <w:pPr>
              <w:jc w:val="center"/>
            </w:pPr>
          </w:p>
        </w:tc>
      </w:tr>
      <w:tr w:rsidR="00ED318E" w:rsidRPr="006B457C" w:rsidTr="00DE4B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AB3422" w:rsidP="00251D3B">
            <w:pPr>
              <w:jc w:val="center"/>
            </w:pPr>
            <w:r w:rsidRPr="006B457C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18E" w:rsidRPr="006B457C" w:rsidRDefault="00ED318E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1B3EFC" w:rsidP="00FA0E3C">
            <w:pPr>
              <w:jc w:val="center"/>
            </w:pPr>
            <w:r>
              <w:t>48 72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AD0F7F" w:rsidP="00F07B1F">
            <w:pPr>
              <w:jc w:val="center"/>
            </w:pPr>
            <w:r w:rsidRPr="006B457C">
              <w:t>3-комнатная квартира, общая долевая ¾;</w:t>
            </w:r>
          </w:p>
          <w:p w:rsidR="00AD0F7F" w:rsidRPr="006B457C" w:rsidRDefault="00AD0F7F" w:rsidP="00F07B1F">
            <w:pPr>
              <w:jc w:val="center"/>
            </w:pPr>
            <w:r w:rsidRPr="006B457C">
              <w:t>1-комнатная квартира, общая долевая ½;</w:t>
            </w:r>
          </w:p>
          <w:p w:rsidR="00AD0F7F" w:rsidRPr="006B457C" w:rsidRDefault="00AD0F7F" w:rsidP="00F07B1F">
            <w:pPr>
              <w:jc w:val="center"/>
            </w:pPr>
            <w:r w:rsidRPr="006B457C">
              <w:t xml:space="preserve">Здание гаража, </w:t>
            </w:r>
            <w:proofErr w:type="gramStart"/>
            <w:r w:rsidRPr="006B457C">
              <w:t>индивидуальная</w:t>
            </w:r>
            <w:proofErr w:type="gramEnd"/>
            <w:r w:rsidR="00E75DDB" w:rsidRPr="006B457C">
              <w:t>;</w:t>
            </w:r>
          </w:p>
          <w:p w:rsidR="00E75DDB" w:rsidRPr="006B457C" w:rsidRDefault="00E75DDB" w:rsidP="00F07B1F">
            <w:pPr>
              <w:jc w:val="center"/>
            </w:pPr>
            <w:r w:rsidRPr="006B457C">
              <w:t xml:space="preserve">Здание, </w:t>
            </w:r>
            <w:proofErr w:type="gramStart"/>
            <w:r w:rsidRPr="006B457C">
              <w:t>общая</w:t>
            </w:r>
            <w:proofErr w:type="gramEnd"/>
            <w:r w:rsidRPr="006B457C">
              <w:t xml:space="preserve"> долевая, 3/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AD0F7F" w:rsidP="00472B3C">
            <w:pPr>
              <w:jc w:val="center"/>
            </w:pPr>
            <w:r w:rsidRPr="006B457C">
              <w:t>79,6</w:t>
            </w:r>
          </w:p>
          <w:p w:rsidR="00AD0F7F" w:rsidRPr="006B457C" w:rsidRDefault="00AD0F7F" w:rsidP="00472B3C">
            <w:pPr>
              <w:jc w:val="center"/>
            </w:pPr>
          </w:p>
          <w:p w:rsidR="00AD0F7F" w:rsidRPr="006B457C" w:rsidRDefault="00AD0F7F" w:rsidP="00472B3C">
            <w:pPr>
              <w:jc w:val="center"/>
            </w:pPr>
          </w:p>
          <w:p w:rsidR="00AD0F7F" w:rsidRPr="006B457C" w:rsidRDefault="00AD0F7F" w:rsidP="00472B3C">
            <w:pPr>
              <w:jc w:val="center"/>
            </w:pPr>
            <w:r w:rsidRPr="006B457C">
              <w:t>40,5</w:t>
            </w:r>
          </w:p>
          <w:p w:rsidR="00AD0F7F" w:rsidRPr="006B457C" w:rsidRDefault="00AD0F7F" w:rsidP="00472B3C">
            <w:pPr>
              <w:jc w:val="center"/>
            </w:pPr>
          </w:p>
          <w:p w:rsidR="00AD0F7F" w:rsidRPr="006B457C" w:rsidRDefault="00AD0F7F" w:rsidP="00472B3C">
            <w:pPr>
              <w:jc w:val="center"/>
            </w:pPr>
          </w:p>
          <w:p w:rsidR="00AD0F7F" w:rsidRPr="006B457C" w:rsidRDefault="00AD0F7F" w:rsidP="00472B3C">
            <w:pPr>
              <w:jc w:val="center"/>
            </w:pPr>
            <w:r w:rsidRPr="006B457C">
              <w:t>114,8</w:t>
            </w:r>
          </w:p>
          <w:p w:rsidR="00E75DDB" w:rsidRPr="006B457C" w:rsidRDefault="00E75DDB" w:rsidP="00472B3C">
            <w:pPr>
              <w:jc w:val="center"/>
            </w:pPr>
          </w:p>
          <w:p w:rsidR="00E75DDB" w:rsidRPr="006B457C" w:rsidRDefault="00E75DDB" w:rsidP="00472B3C">
            <w:pPr>
              <w:jc w:val="center"/>
            </w:pPr>
            <w:r w:rsidRPr="006B457C">
              <w:t>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AD0F7F">
            <w:pPr>
              <w:jc w:val="center"/>
            </w:pPr>
            <w:r w:rsidRPr="006B457C">
              <w:t>Россия</w:t>
            </w:r>
          </w:p>
          <w:p w:rsidR="00AD0F7F" w:rsidRPr="006B457C" w:rsidRDefault="00AD0F7F">
            <w:pPr>
              <w:jc w:val="center"/>
            </w:pPr>
          </w:p>
          <w:p w:rsidR="00AD0F7F" w:rsidRPr="006B457C" w:rsidRDefault="00AD0F7F">
            <w:pPr>
              <w:jc w:val="center"/>
            </w:pPr>
          </w:p>
          <w:p w:rsidR="00AD0F7F" w:rsidRPr="006B457C" w:rsidRDefault="00AD0F7F">
            <w:pPr>
              <w:jc w:val="center"/>
            </w:pPr>
            <w:r w:rsidRPr="006B457C">
              <w:t>Россия</w:t>
            </w:r>
          </w:p>
          <w:p w:rsidR="00AD0F7F" w:rsidRPr="006B457C" w:rsidRDefault="00AD0F7F">
            <w:pPr>
              <w:jc w:val="center"/>
            </w:pPr>
          </w:p>
          <w:p w:rsidR="00AD0F7F" w:rsidRPr="006B457C" w:rsidRDefault="00AD0F7F">
            <w:pPr>
              <w:jc w:val="center"/>
            </w:pPr>
          </w:p>
          <w:p w:rsidR="00AD0F7F" w:rsidRPr="006B457C" w:rsidRDefault="00AD0F7F">
            <w:pPr>
              <w:jc w:val="center"/>
            </w:pPr>
            <w:r w:rsidRPr="006B457C">
              <w:t>Россия</w:t>
            </w:r>
          </w:p>
          <w:p w:rsidR="00E75DDB" w:rsidRPr="006B457C" w:rsidRDefault="00E75DDB">
            <w:pPr>
              <w:jc w:val="center"/>
            </w:pPr>
          </w:p>
          <w:p w:rsidR="00E75DDB" w:rsidRPr="006B457C" w:rsidRDefault="00E75DDB">
            <w:pPr>
              <w:jc w:val="center"/>
            </w:pPr>
            <w:r w:rsidRPr="006B457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E75DDB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ТОЙОТА КАМРИ;</w:t>
            </w:r>
          </w:p>
          <w:p w:rsidR="00E75DDB" w:rsidRPr="006B457C" w:rsidRDefault="00E75DDB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89391F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89391F" w:rsidP="00DB5877">
            <w:pPr>
              <w:jc w:val="center"/>
            </w:pPr>
            <w:r w:rsidRPr="006B457C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89391F">
            <w:pPr>
              <w:jc w:val="center"/>
            </w:pPr>
            <w:r w:rsidRPr="006B45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ED318E">
            <w:pPr>
              <w:jc w:val="center"/>
            </w:pPr>
          </w:p>
        </w:tc>
      </w:tr>
      <w:tr w:rsidR="00F9572C" w:rsidRPr="006B457C" w:rsidTr="00DE4B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251D3B">
            <w:pPr>
              <w:jc w:val="center"/>
            </w:pPr>
            <w:r w:rsidRPr="006B457C">
              <w:t>Несовершеннолет</w:t>
            </w:r>
            <w:r w:rsidRPr="006B457C">
              <w:lastRenderedPageBreak/>
              <w:t>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72C" w:rsidRPr="006B457C" w:rsidRDefault="00F9572C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FA0E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DB5877">
            <w:pPr>
              <w:jc w:val="center"/>
            </w:pPr>
            <w:r w:rsidRPr="006B457C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</w:pPr>
            <w:r w:rsidRPr="006B45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</w:pPr>
          </w:p>
        </w:tc>
      </w:tr>
      <w:tr w:rsidR="00F9572C" w:rsidRPr="00D65110" w:rsidTr="00DE4B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D65110" w:rsidP="00251D3B">
            <w:pPr>
              <w:jc w:val="center"/>
            </w:pPr>
            <w:r w:rsidRPr="00D65110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72C" w:rsidRPr="00D65110" w:rsidRDefault="00F9572C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 w:rsidP="00FA0E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  <w:rPr>
                <w:sz w:val="18"/>
                <w:szCs w:val="18"/>
              </w:rPr>
            </w:pPr>
            <w:r w:rsidRPr="00D6511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 w:rsidP="00DB5877">
            <w:pPr>
              <w:jc w:val="center"/>
            </w:pPr>
            <w:r w:rsidRPr="00D65110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</w:pPr>
            <w:r w:rsidRPr="00D6511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</w:pPr>
          </w:p>
        </w:tc>
      </w:tr>
      <w:tr w:rsidR="00E54151" w:rsidRPr="00293B78" w:rsidTr="00E55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251D3B">
            <w:pPr>
              <w:jc w:val="center"/>
            </w:pPr>
            <w:r w:rsidRPr="00293B78">
              <w:t>Павлов</w:t>
            </w:r>
          </w:p>
          <w:p w:rsidR="00E54151" w:rsidRPr="00293B78" w:rsidRDefault="00E54151" w:rsidP="00251D3B">
            <w:pPr>
              <w:jc w:val="center"/>
            </w:pPr>
            <w:r w:rsidRPr="00293B78">
              <w:t>Александр 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51" w:rsidRPr="00293B78" w:rsidRDefault="00E54151" w:rsidP="00842AF1">
            <w:pPr>
              <w:jc w:val="center"/>
              <w:rPr>
                <w:sz w:val="18"/>
                <w:szCs w:val="18"/>
              </w:rPr>
            </w:pPr>
            <w:r w:rsidRPr="00293B78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D64FC8">
            <w:pPr>
              <w:jc w:val="center"/>
            </w:pPr>
            <w:r>
              <w:t>1</w:t>
            </w:r>
            <w:r w:rsidR="000D4F34">
              <w:t> 475 95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F07B1F">
            <w:pPr>
              <w:jc w:val="center"/>
            </w:pPr>
            <w:r w:rsidRPr="00293B78">
              <w:t xml:space="preserve">Земельный участок, </w:t>
            </w:r>
            <w:proofErr w:type="gramStart"/>
            <w:r w:rsidRPr="00293B78">
              <w:t>индивидуальная</w:t>
            </w:r>
            <w:proofErr w:type="gramEnd"/>
            <w:r w:rsidRPr="00293B78">
              <w:t>;</w:t>
            </w:r>
          </w:p>
          <w:p w:rsidR="00E54151" w:rsidRPr="00293B78" w:rsidRDefault="00954F11" w:rsidP="00F07B1F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5248BF" w:rsidRPr="00293B78" w:rsidRDefault="005248BF" w:rsidP="00F07B1F">
            <w:pPr>
              <w:jc w:val="center"/>
            </w:pPr>
            <w:r w:rsidRPr="00293B78">
              <w:t>Садовый дом</w:t>
            </w:r>
            <w:r w:rsidR="00954F11">
              <w:t xml:space="preserve">, </w:t>
            </w:r>
            <w:proofErr w:type="gramStart"/>
            <w:r w:rsidR="00954F11"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472B3C">
            <w:pPr>
              <w:jc w:val="center"/>
            </w:pPr>
            <w:r w:rsidRPr="00293B78">
              <w:t>286</w:t>
            </w:r>
          </w:p>
          <w:p w:rsidR="00E54151" w:rsidRPr="00293B78" w:rsidRDefault="00E54151" w:rsidP="00472B3C">
            <w:pPr>
              <w:jc w:val="center"/>
            </w:pPr>
          </w:p>
          <w:p w:rsidR="00E54151" w:rsidRPr="00293B78" w:rsidRDefault="00E54151" w:rsidP="00472B3C">
            <w:pPr>
              <w:jc w:val="center"/>
            </w:pPr>
          </w:p>
          <w:p w:rsidR="00E54151" w:rsidRPr="00293B78" w:rsidRDefault="00954F11" w:rsidP="00472B3C">
            <w:pPr>
              <w:jc w:val="center"/>
            </w:pPr>
            <w:r>
              <w:t>1045,0</w:t>
            </w:r>
          </w:p>
          <w:p w:rsidR="005248BF" w:rsidRPr="00293B78" w:rsidRDefault="005248BF" w:rsidP="00472B3C">
            <w:pPr>
              <w:jc w:val="center"/>
            </w:pPr>
          </w:p>
          <w:p w:rsidR="005248BF" w:rsidRPr="00293B78" w:rsidRDefault="005248BF" w:rsidP="00472B3C">
            <w:pPr>
              <w:jc w:val="center"/>
            </w:pPr>
          </w:p>
          <w:p w:rsidR="005248BF" w:rsidRPr="00293B78" w:rsidRDefault="005248BF" w:rsidP="00472B3C">
            <w:pPr>
              <w:jc w:val="center"/>
            </w:pPr>
            <w:r w:rsidRPr="00293B78"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  <w:r w:rsidRPr="00293B78">
              <w:t>Россия</w:t>
            </w:r>
          </w:p>
          <w:p w:rsidR="00E54151" w:rsidRPr="00293B78" w:rsidRDefault="00E54151">
            <w:pPr>
              <w:jc w:val="center"/>
            </w:pPr>
          </w:p>
          <w:p w:rsidR="00E54151" w:rsidRPr="00293B78" w:rsidRDefault="00E54151">
            <w:pPr>
              <w:jc w:val="center"/>
            </w:pPr>
          </w:p>
          <w:p w:rsidR="00E54151" w:rsidRDefault="00E54151">
            <w:pPr>
              <w:jc w:val="center"/>
            </w:pPr>
            <w:r w:rsidRPr="00293B78">
              <w:t>Россия</w:t>
            </w:r>
          </w:p>
          <w:p w:rsidR="00293B78" w:rsidRDefault="00293B78">
            <w:pPr>
              <w:jc w:val="center"/>
            </w:pPr>
          </w:p>
          <w:p w:rsidR="00293B78" w:rsidRDefault="00293B78">
            <w:pPr>
              <w:jc w:val="center"/>
            </w:pPr>
          </w:p>
          <w:p w:rsidR="00293B78" w:rsidRPr="00293B78" w:rsidRDefault="00293B78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  <w:rPr>
                <w:sz w:val="18"/>
                <w:szCs w:val="18"/>
              </w:rPr>
            </w:pPr>
            <w:r w:rsidRPr="00293B78">
              <w:rPr>
                <w:sz w:val="18"/>
                <w:szCs w:val="18"/>
              </w:rPr>
              <w:t xml:space="preserve"> ФОРД МОН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</w:p>
        </w:tc>
      </w:tr>
      <w:tr w:rsidR="00E54151" w:rsidRPr="00293B78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251D3B">
            <w:pPr>
              <w:jc w:val="center"/>
            </w:pPr>
            <w:r w:rsidRPr="00293B78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1" w:rsidRPr="00293B78" w:rsidRDefault="00E541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D64FC8">
            <w:pPr>
              <w:jc w:val="center"/>
              <w:rPr>
                <w:lang w:val="en-US"/>
              </w:rPr>
            </w:pPr>
            <w:r>
              <w:t>672 11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F07B1F">
            <w:pPr>
              <w:jc w:val="center"/>
            </w:pPr>
            <w:r w:rsidRPr="00293B78">
              <w:t xml:space="preserve">Земельный участок, </w:t>
            </w:r>
            <w:proofErr w:type="gramStart"/>
            <w:r w:rsidRPr="00293B78">
              <w:t>индивидуальная</w:t>
            </w:r>
            <w:proofErr w:type="gramEnd"/>
            <w:r w:rsidRPr="00293B78">
              <w:t>;</w:t>
            </w:r>
          </w:p>
          <w:p w:rsidR="00E54151" w:rsidRPr="00293B78" w:rsidRDefault="00E54151" w:rsidP="00F07B1F">
            <w:pPr>
              <w:jc w:val="center"/>
            </w:pPr>
            <w:r w:rsidRPr="00293B78">
              <w:t>квартира</w:t>
            </w:r>
            <w:r w:rsidR="003904AD" w:rsidRPr="00293B78"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472B3C">
            <w:pPr>
              <w:jc w:val="center"/>
            </w:pPr>
            <w:r w:rsidRPr="00293B78">
              <w:t>660</w:t>
            </w:r>
          </w:p>
          <w:p w:rsidR="00E54151" w:rsidRPr="00293B78" w:rsidRDefault="00E54151" w:rsidP="00472B3C">
            <w:pPr>
              <w:jc w:val="center"/>
            </w:pPr>
          </w:p>
          <w:p w:rsidR="00D3673B" w:rsidRPr="00293B78" w:rsidRDefault="00D3673B" w:rsidP="00472B3C">
            <w:pPr>
              <w:jc w:val="center"/>
            </w:pPr>
          </w:p>
          <w:p w:rsidR="00E54151" w:rsidRPr="00293B78" w:rsidRDefault="00E54151" w:rsidP="00472B3C">
            <w:pPr>
              <w:jc w:val="center"/>
            </w:pPr>
            <w:r w:rsidRPr="00293B78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  <w:r w:rsidRPr="00293B78">
              <w:t>Россия</w:t>
            </w:r>
          </w:p>
          <w:p w:rsidR="00E54151" w:rsidRPr="00293B78" w:rsidRDefault="00E54151">
            <w:pPr>
              <w:jc w:val="center"/>
            </w:pPr>
          </w:p>
          <w:p w:rsidR="00D3673B" w:rsidRPr="00293B78" w:rsidRDefault="00D3673B">
            <w:pPr>
              <w:jc w:val="center"/>
            </w:pPr>
          </w:p>
          <w:p w:rsidR="00E54151" w:rsidRPr="00293B78" w:rsidRDefault="00E54151">
            <w:pPr>
              <w:jc w:val="center"/>
            </w:pPr>
            <w:r w:rsidRPr="00293B7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</w:p>
        </w:tc>
      </w:tr>
      <w:tr w:rsidR="00036141" w:rsidRPr="00030EA4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251D3B">
            <w:pPr>
              <w:jc w:val="center"/>
            </w:pPr>
            <w:r w:rsidRPr="00030EA4">
              <w:t xml:space="preserve">Ломакина </w:t>
            </w:r>
          </w:p>
          <w:p w:rsidR="00036141" w:rsidRPr="00030EA4" w:rsidRDefault="00036141" w:rsidP="00251D3B">
            <w:pPr>
              <w:jc w:val="center"/>
            </w:pPr>
            <w:r w:rsidRPr="00030EA4">
              <w:t>Наталья Михай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030EA4" w:rsidRDefault="00036141" w:rsidP="00842AF1">
            <w:pPr>
              <w:jc w:val="center"/>
              <w:rPr>
                <w:sz w:val="18"/>
                <w:szCs w:val="18"/>
              </w:rPr>
            </w:pPr>
            <w:r w:rsidRPr="00030EA4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947A14">
            <w:pPr>
              <w:jc w:val="center"/>
            </w:pPr>
            <w:r>
              <w:t>1 228 55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915A99">
            <w:pPr>
              <w:jc w:val="center"/>
              <w:rPr>
                <w:sz w:val="18"/>
                <w:szCs w:val="18"/>
              </w:rPr>
            </w:pPr>
            <w:r w:rsidRPr="00030EA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915A99" w:rsidP="00DB5877">
            <w:pPr>
              <w:jc w:val="center"/>
            </w:pPr>
            <w:r w:rsidRPr="00030EA4"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915A99">
            <w:pPr>
              <w:jc w:val="center"/>
            </w:pPr>
            <w:r w:rsidRPr="00030EA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</w:p>
        </w:tc>
      </w:tr>
      <w:tr w:rsidR="00036141" w:rsidRPr="00030EA4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251D3B">
            <w:pPr>
              <w:jc w:val="center"/>
            </w:pPr>
            <w:r w:rsidRPr="00030EA4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030EA4" w:rsidRDefault="00036141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947A14">
            <w:pPr>
              <w:jc w:val="center"/>
            </w:pPr>
            <w:r>
              <w:t>427 20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  <w:rPr>
                <w:sz w:val="16"/>
                <w:szCs w:val="16"/>
              </w:rPr>
            </w:pPr>
            <w:r w:rsidRPr="00030EA4">
              <w:rPr>
                <w:sz w:val="16"/>
                <w:szCs w:val="16"/>
                <w:lang w:val="en-US"/>
              </w:rPr>
              <w:t>VOLKSWAGEN</w:t>
            </w:r>
            <w:r w:rsidRPr="00030EA4">
              <w:rPr>
                <w:sz w:val="16"/>
                <w:szCs w:val="16"/>
              </w:rPr>
              <w:t xml:space="preserve"> </w:t>
            </w:r>
            <w:r w:rsidRPr="00030EA4">
              <w:rPr>
                <w:sz w:val="14"/>
                <w:szCs w:val="14"/>
                <w:lang w:val="en-US"/>
              </w:rPr>
              <w:t>TRANSPORTER</w:t>
            </w:r>
          </w:p>
          <w:p w:rsidR="00F97CAA" w:rsidRPr="00030EA4" w:rsidRDefault="00F97CAA">
            <w:pPr>
              <w:jc w:val="center"/>
              <w:rPr>
                <w:sz w:val="16"/>
                <w:szCs w:val="16"/>
              </w:rPr>
            </w:pPr>
          </w:p>
          <w:p w:rsidR="00F97CAA" w:rsidRPr="00030EA4" w:rsidRDefault="00F97CAA">
            <w:pPr>
              <w:jc w:val="center"/>
              <w:rPr>
                <w:sz w:val="16"/>
                <w:szCs w:val="16"/>
              </w:rPr>
            </w:pPr>
            <w:r w:rsidRPr="00030EA4">
              <w:rPr>
                <w:sz w:val="16"/>
                <w:szCs w:val="16"/>
              </w:rPr>
              <w:t>Моторная лодка «Прогресс 4»</w:t>
            </w:r>
          </w:p>
          <w:p w:rsidR="00F97CAA" w:rsidRPr="00030EA4" w:rsidRDefault="00F97CAA">
            <w:pPr>
              <w:jc w:val="center"/>
              <w:rPr>
                <w:sz w:val="16"/>
                <w:szCs w:val="16"/>
              </w:rPr>
            </w:pPr>
          </w:p>
          <w:p w:rsidR="00F97CAA" w:rsidRPr="00030EA4" w:rsidRDefault="00F97CAA">
            <w:pPr>
              <w:jc w:val="center"/>
              <w:rPr>
                <w:sz w:val="16"/>
                <w:szCs w:val="16"/>
              </w:rPr>
            </w:pPr>
            <w:r w:rsidRPr="00030EA4">
              <w:rPr>
                <w:sz w:val="16"/>
                <w:szCs w:val="16"/>
              </w:rPr>
              <w:t xml:space="preserve">Лодочный мотор </w:t>
            </w:r>
            <w:r w:rsidRPr="00030EA4">
              <w:rPr>
                <w:sz w:val="16"/>
                <w:szCs w:val="16"/>
                <w:lang w:val="en-US"/>
              </w:rPr>
              <w:t>Honda</w:t>
            </w:r>
            <w:r w:rsidR="0070209D" w:rsidRPr="00030E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  <w:rPr>
                <w:sz w:val="18"/>
                <w:szCs w:val="18"/>
              </w:rPr>
            </w:pPr>
            <w:r w:rsidRPr="00030EA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DB5877">
            <w:pPr>
              <w:jc w:val="center"/>
            </w:pPr>
            <w:r w:rsidRPr="00030EA4"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  <w:r w:rsidRPr="00030EA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</w:p>
        </w:tc>
      </w:tr>
      <w:tr w:rsidR="003E0FA9" w:rsidRPr="008E6B2D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251D3B">
            <w:pPr>
              <w:jc w:val="center"/>
            </w:pPr>
            <w:r w:rsidRPr="008E6B2D">
              <w:t>Кравченко Евгений Наум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A9" w:rsidRPr="008E6B2D" w:rsidRDefault="003E0FA9" w:rsidP="00842AF1">
            <w:pPr>
              <w:jc w:val="center"/>
              <w:rPr>
                <w:sz w:val="18"/>
                <w:szCs w:val="18"/>
              </w:rPr>
            </w:pPr>
            <w:r w:rsidRPr="008E6B2D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261B53">
            <w:pPr>
              <w:jc w:val="center"/>
            </w:pPr>
            <w:r>
              <w:t>390 66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F07B1F">
            <w:pPr>
              <w:jc w:val="center"/>
            </w:pPr>
            <w:r w:rsidRPr="008E6B2D">
              <w:t>3-комнатная квартира, общая</w:t>
            </w:r>
            <w:r w:rsidR="00A60900" w:rsidRPr="008E6B2D">
              <w:t xml:space="preserve"> долевая  1/2</w:t>
            </w:r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2-комнатная квартира, совместная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Гараж,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совместная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472B3C">
            <w:pPr>
              <w:jc w:val="center"/>
            </w:pPr>
            <w:r w:rsidRPr="008E6B2D">
              <w:t>79,4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  <w:r w:rsidRPr="008E6B2D">
              <w:t>66,4</w:t>
            </w:r>
          </w:p>
          <w:p w:rsidR="003E0FA9" w:rsidRPr="008E6B2D" w:rsidRDefault="003E0FA9" w:rsidP="007534D8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  <w:r w:rsidRPr="008E6B2D">
              <w:t>20,3</w:t>
            </w:r>
          </w:p>
          <w:p w:rsidR="003E0FA9" w:rsidRPr="008E6B2D" w:rsidRDefault="003E0FA9" w:rsidP="00750250"/>
          <w:p w:rsidR="003E0FA9" w:rsidRPr="008E6B2D" w:rsidRDefault="003E0FA9" w:rsidP="007534D8">
            <w:pPr>
              <w:jc w:val="center"/>
            </w:pPr>
            <w:r w:rsidRPr="008E6B2D">
              <w:t>43,5</w:t>
            </w:r>
          </w:p>
          <w:p w:rsidR="003E0FA9" w:rsidRPr="008E6B2D" w:rsidRDefault="003E0FA9" w:rsidP="007534D8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  <w:r w:rsidRPr="008E6B2D">
              <w:t>21,5</w:t>
            </w:r>
          </w:p>
          <w:p w:rsidR="003E0FA9" w:rsidRPr="008E6B2D" w:rsidRDefault="003E0FA9" w:rsidP="007534D8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  <w:r w:rsidRPr="008E6B2D"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4828D8">
            <w:pPr>
              <w:jc w:val="center"/>
              <w:rPr>
                <w:sz w:val="18"/>
                <w:szCs w:val="18"/>
              </w:rPr>
            </w:pPr>
            <w:r w:rsidRPr="008E6B2D">
              <w:rPr>
                <w:sz w:val="18"/>
                <w:szCs w:val="18"/>
                <w:lang w:val="en-US"/>
              </w:rPr>
              <w:t>Volvo XC 70</w:t>
            </w:r>
            <w:r w:rsidR="00A144D6" w:rsidRPr="008E6B2D">
              <w:rPr>
                <w:sz w:val="18"/>
                <w:szCs w:val="18"/>
                <w:lang w:val="en-US"/>
              </w:rPr>
              <w:t xml:space="preserve"> (</w:t>
            </w:r>
            <w:r w:rsidR="00A144D6" w:rsidRPr="008E6B2D">
              <w:rPr>
                <w:sz w:val="18"/>
                <w:szCs w:val="18"/>
              </w:rPr>
              <w:t>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  <w:rPr>
                <w:sz w:val="18"/>
                <w:szCs w:val="18"/>
              </w:rPr>
            </w:pPr>
            <w:r w:rsidRPr="008E6B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DB5877">
            <w:pPr>
              <w:jc w:val="center"/>
            </w:pPr>
            <w:r w:rsidRPr="008E6B2D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</w:p>
        </w:tc>
      </w:tr>
      <w:tr w:rsidR="003E0FA9" w:rsidRPr="008E6B2D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251D3B">
            <w:pPr>
              <w:jc w:val="center"/>
            </w:pPr>
            <w:r w:rsidRPr="008E6B2D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9" w:rsidRPr="008E6B2D" w:rsidRDefault="003E0FA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261B53">
            <w:pPr>
              <w:jc w:val="center"/>
            </w:pPr>
            <w:r>
              <w:t>378 73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F07B1F">
            <w:pPr>
              <w:jc w:val="center"/>
            </w:pPr>
            <w:r w:rsidRPr="008E6B2D">
              <w:t>3-комнатная квартира, общая долевая ½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2-комнатная квартира, </w:t>
            </w:r>
            <w:r w:rsidRPr="008E6B2D">
              <w:lastRenderedPageBreak/>
              <w:t>совместная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472B3C">
            <w:pPr>
              <w:jc w:val="center"/>
            </w:pPr>
            <w:r w:rsidRPr="008E6B2D">
              <w:lastRenderedPageBreak/>
              <w:t>79,4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97DAA"/>
          <w:p w:rsidR="003E0FA9" w:rsidRPr="008E6B2D" w:rsidRDefault="003E0FA9" w:rsidP="00472B3C">
            <w:pPr>
              <w:jc w:val="center"/>
            </w:pPr>
            <w:r w:rsidRPr="008E6B2D">
              <w:t>66,4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  <w:r w:rsidRPr="008E6B2D">
              <w:t>20,3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  <w:r w:rsidRPr="008E6B2D">
              <w:t>43,5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  <w:r w:rsidRPr="008E6B2D">
              <w:t>21,5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  <w:r w:rsidRPr="008E6B2D"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  <w:r w:rsidRPr="008E6B2D">
              <w:lastRenderedPageBreak/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 w:rsidP="00497DAA"/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190B41">
            <w:pPr>
              <w:jc w:val="center"/>
              <w:rPr>
                <w:sz w:val="18"/>
                <w:szCs w:val="18"/>
              </w:rPr>
            </w:pPr>
            <w:proofErr w:type="spellStart"/>
            <w:r w:rsidRPr="008E6B2D">
              <w:rPr>
                <w:sz w:val="18"/>
                <w:szCs w:val="18"/>
              </w:rPr>
              <w:lastRenderedPageBreak/>
              <w:t>Volvo</w:t>
            </w:r>
            <w:proofErr w:type="spellEnd"/>
            <w:r w:rsidRPr="008E6B2D">
              <w:rPr>
                <w:sz w:val="18"/>
                <w:szCs w:val="18"/>
              </w:rPr>
              <w:t xml:space="preserve"> XC 70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  <w:rPr>
                <w:sz w:val="18"/>
                <w:szCs w:val="18"/>
              </w:rPr>
            </w:pPr>
            <w:r w:rsidRPr="008E6B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DB5877">
            <w:pPr>
              <w:jc w:val="center"/>
            </w:pPr>
            <w:r w:rsidRPr="008E6B2D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</w:p>
        </w:tc>
      </w:tr>
      <w:tr w:rsidR="00E454D1" w:rsidRPr="00970DF5" w:rsidTr="00EA3F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970DF5" w:rsidRDefault="006B457C" w:rsidP="00251D3B">
            <w:pPr>
              <w:jc w:val="center"/>
            </w:pPr>
            <w:r w:rsidRPr="00970DF5">
              <w:lastRenderedPageBreak/>
              <w:t>Репринцев Игорь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970DF5" w:rsidRDefault="00970DF5" w:rsidP="00842AF1">
            <w:pPr>
              <w:jc w:val="center"/>
            </w:pPr>
            <w:r w:rsidRPr="00970DF5"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970DF5" w:rsidRDefault="002A304E">
            <w:pPr>
              <w:jc w:val="center"/>
            </w:pPr>
            <w:r>
              <w:t>2 673 62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A" w:rsidRDefault="00970DF5" w:rsidP="00F07B1F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>
              <w:t>,</w:t>
            </w:r>
          </w:p>
          <w:p w:rsidR="00970DF5" w:rsidRDefault="00970DF5" w:rsidP="00F07B1F">
            <w:pPr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970DF5" w:rsidRDefault="00970DF5" w:rsidP="00F07B1F">
            <w:pPr>
              <w:jc w:val="center"/>
            </w:pPr>
            <w:r>
              <w:t>3-комнатная</w:t>
            </w:r>
            <w:r w:rsidR="00DF203D">
              <w:t xml:space="preserve"> квартира, индивидуальная,</w:t>
            </w:r>
          </w:p>
          <w:p w:rsidR="00DF203D" w:rsidRDefault="00DF203D" w:rsidP="00F07B1F">
            <w:pPr>
              <w:jc w:val="center"/>
            </w:pPr>
            <w:r>
              <w:t>2-комнатная квартира, индивидуальная;</w:t>
            </w:r>
          </w:p>
          <w:p w:rsidR="00DF203D" w:rsidRPr="00970DF5" w:rsidRDefault="00DF203D" w:rsidP="00F07B1F">
            <w:pPr>
              <w:jc w:val="center"/>
            </w:pPr>
            <w: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7C" w:rsidRDefault="00970DF5" w:rsidP="00472B3C">
            <w:pPr>
              <w:jc w:val="center"/>
            </w:pPr>
            <w:r>
              <w:t>1500,0</w:t>
            </w:r>
          </w:p>
          <w:p w:rsidR="00970DF5" w:rsidRDefault="00970DF5" w:rsidP="00472B3C">
            <w:pPr>
              <w:jc w:val="center"/>
            </w:pPr>
          </w:p>
          <w:p w:rsidR="00970DF5" w:rsidRDefault="00970DF5" w:rsidP="00472B3C">
            <w:pPr>
              <w:jc w:val="center"/>
            </w:pPr>
          </w:p>
          <w:p w:rsidR="00970DF5" w:rsidRDefault="00970DF5" w:rsidP="00472B3C">
            <w:pPr>
              <w:jc w:val="center"/>
            </w:pPr>
            <w:r>
              <w:t>146,6</w:t>
            </w:r>
          </w:p>
          <w:p w:rsidR="00DF203D" w:rsidRDefault="00DF203D" w:rsidP="00472B3C">
            <w:pPr>
              <w:jc w:val="center"/>
            </w:pPr>
          </w:p>
          <w:p w:rsidR="00DF203D" w:rsidRDefault="00DF203D" w:rsidP="00472B3C">
            <w:pPr>
              <w:jc w:val="center"/>
            </w:pPr>
            <w:r>
              <w:t>63,5</w:t>
            </w:r>
          </w:p>
          <w:p w:rsidR="00DF203D" w:rsidRDefault="00DF203D" w:rsidP="00472B3C">
            <w:pPr>
              <w:jc w:val="center"/>
            </w:pPr>
          </w:p>
          <w:p w:rsidR="00DF203D" w:rsidRDefault="00DF203D" w:rsidP="00472B3C">
            <w:pPr>
              <w:jc w:val="center"/>
            </w:pPr>
          </w:p>
          <w:p w:rsidR="00DF203D" w:rsidRDefault="002A304E" w:rsidP="00472B3C">
            <w:pPr>
              <w:jc w:val="center"/>
            </w:pPr>
            <w:r>
              <w:t>60,4</w:t>
            </w:r>
          </w:p>
          <w:p w:rsidR="00DF203D" w:rsidRDefault="00DF203D" w:rsidP="00472B3C">
            <w:pPr>
              <w:jc w:val="center"/>
            </w:pPr>
          </w:p>
          <w:p w:rsidR="00DF203D" w:rsidRDefault="00DF203D" w:rsidP="00472B3C">
            <w:pPr>
              <w:jc w:val="center"/>
            </w:pPr>
          </w:p>
          <w:p w:rsidR="00DF203D" w:rsidRPr="00970DF5" w:rsidRDefault="00DF203D" w:rsidP="00472B3C">
            <w:pPr>
              <w:jc w:val="center"/>
            </w:pPr>
            <w: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C" w:rsidRDefault="00970DF5">
            <w:pPr>
              <w:jc w:val="center"/>
            </w:pPr>
            <w:r>
              <w:t>Россия</w:t>
            </w:r>
          </w:p>
          <w:p w:rsidR="00970DF5" w:rsidRDefault="00970DF5">
            <w:pPr>
              <w:jc w:val="center"/>
            </w:pPr>
          </w:p>
          <w:p w:rsidR="00970DF5" w:rsidRDefault="00970DF5">
            <w:pPr>
              <w:jc w:val="center"/>
            </w:pPr>
          </w:p>
          <w:p w:rsidR="00970DF5" w:rsidRDefault="00970DF5">
            <w:pPr>
              <w:jc w:val="center"/>
            </w:pPr>
            <w:r>
              <w:t>Россия</w:t>
            </w:r>
          </w:p>
          <w:p w:rsidR="00DF203D" w:rsidRDefault="00DF203D">
            <w:pPr>
              <w:jc w:val="center"/>
            </w:pPr>
          </w:p>
          <w:p w:rsidR="00DF203D" w:rsidRDefault="00DF203D">
            <w:pPr>
              <w:jc w:val="center"/>
            </w:pPr>
            <w:r>
              <w:t>Россия</w:t>
            </w:r>
          </w:p>
          <w:p w:rsidR="00DF203D" w:rsidRDefault="00DF203D">
            <w:pPr>
              <w:jc w:val="center"/>
            </w:pPr>
          </w:p>
          <w:p w:rsidR="00DF203D" w:rsidRDefault="00DF203D">
            <w:pPr>
              <w:jc w:val="center"/>
            </w:pPr>
          </w:p>
          <w:p w:rsidR="00DF203D" w:rsidRDefault="00DF203D">
            <w:pPr>
              <w:jc w:val="center"/>
            </w:pPr>
            <w:r>
              <w:t>Россия</w:t>
            </w:r>
          </w:p>
          <w:p w:rsidR="00DF203D" w:rsidRDefault="00DF203D">
            <w:pPr>
              <w:jc w:val="center"/>
            </w:pPr>
          </w:p>
          <w:p w:rsidR="00DF203D" w:rsidRDefault="00DF203D">
            <w:pPr>
              <w:jc w:val="center"/>
            </w:pPr>
          </w:p>
          <w:p w:rsidR="00DF203D" w:rsidRPr="00970DF5" w:rsidRDefault="00DF203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Default="001C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ИА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</w:p>
          <w:p w:rsidR="001C1FCD" w:rsidRPr="001C1FCD" w:rsidRDefault="001C1F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B" w:rsidRPr="00970DF5" w:rsidRDefault="00E80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B" w:rsidRPr="00970DF5" w:rsidRDefault="00F03BA6" w:rsidP="00DB5877">
            <w:pPr>
              <w:jc w:val="center"/>
            </w:pPr>
            <w:r>
              <w:t>39</w:t>
            </w:r>
            <w:r w:rsidR="00E80CD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B" w:rsidRPr="00970DF5" w:rsidRDefault="00E80CD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970DF5" w:rsidRDefault="00E454D1">
            <w:pPr>
              <w:jc w:val="center"/>
            </w:pPr>
          </w:p>
        </w:tc>
      </w:tr>
      <w:tr w:rsidR="00E454D1" w:rsidRPr="0070362D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 w:rsidP="00251D3B">
            <w:pPr>
              <w:jc w:val="center"/>
            </w:pPr>
            <w:r w:rsidRPr="0070362D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70362D" w:rsidRDefault="00E454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151C1D">
            <w:pPr>
              <w:jc w:val="center"/>
            </w:pPr>
            <w:r>
              <w:t>849 13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 w:rsidP="00F07B1F">
            <w:pPr>
              <w:jc w:val="center"/>
            </w:pPr>
            <w:r w:rsidRPr="0070362D">
              <w:t xml:space="preserve">Земельный участок, </w:t>
            </w:r>
            <w:proofErr w:type="gramStart"/>
            <w:r w:rsidRPr="0070362D"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 w:rsidP="00472B3C">
            <w:pPr>
              <w:jc w:val="center"/>
            </w:pPr>
            <w:r w:rsidRPr="0070362D"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>
            <w:pPr>
              <w:jc w:val="center"/>
            </w:pPr>
            <w:r w:rsidRPr="0070362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E4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>
            <w:pPr>
              <w:jc w:val="center"/>
              <w:rPr>
                <w:sz w:val="18"/>
                <w:szCs w:val="18"/>
              </w:rPr>
            </w:pPr>
            <w:r w:rsidRPr="007036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 w:rsidP="00DB5877">
            <w:pPr>
              <w:jc w:val="center"/>
            </w:pPr>
            <w:r w:rsidRPr="0070362D"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>
            <w:pPr>
              <w:jc w:val="center"/>
            </w:pPr>
            <w:r w:rsidRPr="0070362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E454D1">
            <w:pPr>
              <w:jc w:val="center"/>
            </w:pPr>
          </w:p>
        </w:tc>
      </w:tr>
      <w:tr w:rsidR="00761818" w:rsidRPr="002F29BA" w:rsidTr="00B56C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 w:rsidP="00251D3B">
            <w:pPr>
              <w:jc w:val="center"/>
            </w:pPr>
            <w:r w:rsidRPr="001A30AC">
              <w:t>Соколова</w:t>
            </w:r>
          </w:p>
          <w:p w:rsidR="00761818" w:rsidRPr="001A30AC" w:rsidRDefault="00761818" w:rsidP="00251D3B">
            <w:pPr>
              <w:jc w:val="center"/>
            </w:pPr>
            <w:r w:rsidRPr="001A30AC">
              <w:t xml:space="preserve"> Ирина Вале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18" w:rsidRPr="001A30AC" w:rsidRDefault="00761818" w:rsidP="00842AF1">
            <w:pPr>
              <w:jc w:val="center"/>
              <w:rPr>
                <w:sz w:val="18"/>
                <w:szCs w:val="18"/>
              </w:rPr>
            </w:pPr>
            <w:r w:rsidRPr="001A30AC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E1A67">
            <w:pPr>
              <w:jc w:val="center"/>
            </w:pPr>
            <w:r>
              <w:t>1</w:t>
            </w:r>
            <w:r w:rsidR="00756CCB">
              <w:t> 053 99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C437E8" w:rsidP="00F07B1F">
            <w:pPr>
              <w:jc w:val="center"/>
            </w:pPr>
            <w:r w:rsidRPr="001A30AC">
              <w:t xml:space="preserve">Земельный участок, </w:t>
            </w:r>
            <w:proofErr w:type="gramStart"/>
            <w:r w:rsidRPr="001A30AC">
              <w:t>индивидуальная</w:t>
            </w:r>
            <w:proofErr w:type="gramEnd"/>
            <w:r w:rsidRPr="001A30AC">
              <w:t>;</w:t>
            </w:r>
          </w:p>
          <w:p w:rsidR="00C437E8" w:rsidRPr="001A30AC" w:rsidRDefault="00C437E8" w:rsidP="00F07B1F">
            <w:pPr>
              <w:jc w:val="center"/>
            </w:pPr>
            <w:r w:rsidRPr="001A30AC">
              <w:t xml:space="preserve">Земельный участок, </w:t>
            </w:r>
            <w:proofErr w:type="gramStart"/>
            <w:r w:rsidRPr="001A30AC">
              <w:t>индивидуальная</w:t>
            </w:r>
            <w:proofErr w:type="gramEnd"/>
            <w:r w:rsidRPr="001A30AC">
              <w:t>;</w:t>
            </w:r>
          </w:p>
          <w:p w:rsidR="005507D7" w:rsidRPr="001A30AC" w:rsidRDefault="005507D7" w:rsidP="00F07B1F">
            <w:pPr>
              <w:jc w:val="center"/>
            </w:pPr>
            <w:r w:rsidRPr="001A30AC">
              <w:t xml:space="preserve">Земельный участок, </w:t>
            </w:r>
            <w:proofErr w:type="gramStart"/>
            <w:r w:rsidRPr="001A30AC">
              <w:t>индивидуальная</w:t>
            </w:r>
            <w:proofErr w:type="gramEnd"/>
            <w:r w:rsidRPr="001A30AC">
              <w:t>;</w:t>
            </w:r>
          </w:p>
          <w:p w:rsidR="00C437E8" w:rsidRPr="001A30AC" w:rsidRDefault="00C437E8" w:rsidP="00F07B1F">
            <w:pPr>
              <w:jc w:val="center"/>
            </w:pPr>
            <w:r w:rsidRPr="001A30AC">
              <w:t>3-комнатная квартира,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C437E8" w:rsidP="00472B3C">
            <w:pPr>
              <w:jc w:val="center"/>
            </w:pPr>
            <w:r w:rsidRPr="001A30AC">
              <w:t>730</w:t>
            </w:r>
          </w:p>
          <w:p w:rsidR="00C437E8" w:rsidRPr="001A30AC" w:rsidRDefault="00C437E8" w:rsidP="00472B3C">
            <w:pPr>
              <w:jc w:val="center"/>
            </w:pPr>
          </w:p>
          <w:p w:rsidR="00C437E8" w:rsidRPr="001A30AC" w:rsidRDefault="00C437E8" w:rsidP="00472B3C">
            <w:pPr>
              <w:jc w:val="center"/>
            </w:pPr>
          </w:p>
          <w:p w:rsidR="00C437E8" w:rsidRPr="001A30AC" w:rsidRDefault="00C437E8" w:rsidP="00472B3C">
            <w:pPr>
              <w:jc w:val="center"/>
            </w:pPr>
            <w:r w:rsidRPr="001A30AC">
              <w:t>588</w:t>
            </w:r>
          </w:p>
          <w:p w:rsidR="00C437E8" w:rsidRPr="001A30AC" w:rsidRDefault="00C437E8" w:rsidP="00472B3C">
            <w:pPr>
              <w:jc w:val="center"/>
            </w:pPr>
          </w:p>
          <w:p w:rsidR="00C437E8" w:rsidRPr="001A30AC" w:rsidRDefault="00C437E8" w:rsidP="00472B3C">
            <w:pPr>
              <w:jc w:val="center"/>
            </w:pPr>
          </w:p>
          <w:p w:rsidR="005507D7" w:rsidRPr="001A30AC" w:rsidRDefault="005507D7" w:rsidP="00472B3C">
            <w:pPr>
              <w:jc w:val="center"/>
            </w:pPr>
          </w:p>
          <w:p w:rsidR="005507D7" w:rsidRPr="001A30AC" w:rsidRDefault="005507D7" w:rsidP="00472B3C">
            <w:pPr>
              <w:jc w:val="center"/>
            </w:pPr>
          </w:p>
          <w:p w:rsidR="005507D7" w:rsidRPr="001A30AC" w:rsidRDefault="005507D7" w:rsidP="00472B3C">
            <w:pPr>
              <w:jc w:val="center"/>
            </w:pPr>
            <w:r w:rsidRPr="001A30AC">
              <w:t>997</w:t>
            </w:r>
          </w:p>
          <w:p w:rsidR="005507D7" w:rsidRPr="001A30AC" w:rsidRDefault="005507D7" w:rsidP="00472B3C">
            <w:pPr>
              <w:jc w:val="center"/>
            </w:pPr>
          </w:p>
          <w:p w:rsidR="00C437E8" w:rsidRPr="001A30AC" w:rsidRDefault="00C437E8" w:rsidP="00472B3C">
            <w:pPr>
              <w:jc w:val="center"/>
            </w:pPr>
            <w:r w:rsidRPr="001A30AC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C437E8">
            <w:pPr>
              <w:jc w:val="center"/>
            </w:pPr>
            <w:r w:rsidRPr="001A30AC">
              <w:t>Россия</w:t>
            </w:r>
          </w:p>
          <w:p w:rsidR="00C437E8" w:rsidRPr="001A30AC" w:rsidRDefault="00C437E8">
            <w:pPr>
              <w:jc w:val="center"/>
            </w:pPr>
          </w:p>
          <w:p w:rsidR="00C437E8" w:rsidRPr="001A30AC" w:rsidRDefault="00C437E8">
            <w:pPr>
              <w:jc w:val="center"/>
            </w:pPr>
          </w:p>
          <w:p w:rsidR="00C437E8" w:rsidRPr="001A30AC" w:rsidRDefault="00C437E8">
            <w:pPr>
              <w:jc w:val="center"/>
            </w:pPr>
            <w:r w:rsidRPr="001A30AC">
              <w:t>Россия</w:t>
            </w:r>
          </w:p>
          <w:p w:rsidR="00C437E8" w:rsidRPr="001A30AC" w:rsidRDefault="00C437E8">
            <w:pPr>
              <w:jc w:val="center"/>
            </w:pPr>
          </w:p>
          <w:p w:rsidR="00C437E8" w:rsidRPr="001A30AC" w:rsidRDefault="00C437E8">
            <w:pPr>
              <w:jc w:val="center"/>
            </w:pPr>
          </w:p>
          <w:p w:rsidR="004C536B" w:rsidRPr="001A30AC" w:rsidRDefault="004C536B">
            <w:pPr>
              <w:jc w:val="center"/>
            </w:pPr>
          </w:p>
          <w:p w:rsidR="004C536B" w:rsidRPr="001A30AC" w:rsidRDefault="004C536B">
            <w:pPr>
              <w:jc w:val="center"/>
            </w:pPr>
          </w:p>
          <w:p w:rsidR="00C437E8" w:rsidRPr="001A30AC" w:rsidRDefault="00C437E8">
            <w:pPr>
              <w:jc w:val="center"/>
            </w:pPr>
            <w:r w:rsidRPr="001A30AC">
              <w:t>Россия</w:t>
            </w:r>
          </w:p>
          <w:p w:rsidR="004C536B" w:rsidRPr="001A30AC" w:rsidRDefault="004C536B">
            <w:pPr>
              <w:jc w:val="center"/>
            </w:pPr>
          </w:p>
          <w:p w:rsidR="004C536B" w:rsidRPr="001A30AC" w:rsidRDefault="004C536B">
            <w:pPr>
              <w:jc w:val="center"/>
            </w:pPr>
            <w:r w:rsidRPr="001A30A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C437E8">
            <w:pPr>
              <w:jc w:val="center"/>
              <w:rPr>
                <w:sz w:val="18"/>
                <w:szCs w:val="18"/>
                <w:lang w:val="en-US"/>
              </w:rPr>
            </w:pPr>
            <w:r w:rsidRPr="001A30AC">
              <w:rPr>
                <w:sz w:val="18"/>
                <w:szCs w:val="18"/>
                <w:lang w:val="en-US"/>
              </w:rPr>
              <w:t>MITSUBISHI MONTERO SPORT  4WD$</w:t>
            </w:r>
          </w:p>
          <w:p w:rsidR="00C437E8" w:rsidRPr="001A30AC" w:rsidRDefault="00C437E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437E8" w:rsidRPr="001A30AC" w:rsidRDefault="00C437E8">
            <w:pPr>
              <w:jc w:val="center"/>
              <w:rPr>
                <w:sz w:val="18"/>
                <w:szCs w:val="18"/>
                <w:lang w:val="en-US"/>
              </w:rPr>
            </w:pPr>
            <w:r w:rsidRPr="001A30AC">
              <w:rPr>
                <w:sz w:val="18"/>
                <w:szCs w:val="18"/>
              </w:rPr>
              <w:t>Лодка</w:t>
            </w:r>
            <w:r w:rsidRPr="001A30AC">
              <w:rPr>
                <w:sz w:val="18"/>
                <w:szCs w:val="18"/>
                <w:lang w:val="en-US"/>
              </w:rPr>
              <w:t xml:space="preserve"> Beluga Green 380 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 w:rsidP="00DB587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>
            <w:pPr>
              <w:jc w:val="center"/>
              <w:rPr>
                <w:lang w:val="en-US"/>
              </w:rPr>
            </w:pPr>
          </w:p>
        </w:tc>
      </w:tr>
      <w:tr w:rsidR="00FB4CEC" w:rsidRPr="007A4884" w:rsidTr="00FB4C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1620D4" w:rsidP="00B8781C">
            <w:pPr>
              <w:jc w:val="center"/>
            </w:pPr>
            <w:r>
              <w:t>Казакова Валентина Васи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EC" w:rsidRPr="007A4884" w:rsidRDefault="00506C8E" w:rsidP="00842AF1">
            <w:pPr>
              <w:jc w:val="center"/>
              <w:rPr>
                <w:sz w:val="18"/>
                <w:szCs w:val="18"/>
              </w:rPr>
            </w:pPr>
            <w:r w:rsidRPr="00506C8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1620D4">
            <w:pPr>
              <w:jc w:val="center"/>
            </w:pPr>
            <w:r>
              <w:t>664 10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Default="00F3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3439A" w:rsidRDefault="00F3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F3439A" w:rsidRPr="007A4884" w:rsidRDefault="00F3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Default="00F3439A" w:rsidP="00DB5877">
            <w:pPr>
              <w:jc w:val="center"/>
            </w:pPr>
            <w:r>
              <w:t>1081</w:t>
            </w:r>
          </w:p>
          <w:p w:rsidR="00F3439A" w:rsidRDefault="00F3439A" w:rsidP="00DB5877">
            <w:pPr>
              <w:jc w:val="center"/>
            </w:pPr>
          </w:p>
          <w:p w:rsidR="00F3439A" w:rsidRDefault="00F3439A" w:rsidP="00DB5877">
            <w:pPr>
              <w:jc w:val="center"/>
            </w:pPr>
            <w:r>
              <w:t>37,0</w:t>
            </w:r>
          </w:p>
          <w:p w:rsidR="00F3439A" w:rsidRPr="007A4884" w:rsidRDefault="00F3439A" w:rsidP="00DB5877">
            <w:pPr>
              <w:jc w:val="center"/>
            </w:pPr>
            <w: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Default="00F3439A">
            <w:pPr>
              <w:jc w:val="center"/>
            </w:pPr>
            <w:r>
              <w:t>Россия</w:t>
            </w:r>
          </w:p>
          <w:p w:rsidR="00F3439A" w:rsidRDefault="00F3439A">
            <w:pPr>
              <w:jc w:val="center"/>
            </w:pPr>
          </w:p>
          <w:p w:rsidR="00F3439A" w:rsidRDefault="00F3439A">
            <w:pPr>
              <w:jc w:val="center"/>
            </w:pPr>
            <w:r>
              <w:t>Россия</w:t>
            </w:r>
          </w:p>
          <w:p w:rsidR="00F3439A" w:rsidRPr="007A4884" w:rsidRDefault="00F3439A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>
            <w:pPr>
              <w:jc w:val="center"/>
            </w:pPr>
          </w:p>
        </w:tc>
      </w:tr>
      <w:tr w:rsidR="006007E3" w:rsidRPr="00367696" w:rsidTr="00D077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Default="006007E3" w:rsidP="00CA0BC3">
            <w:pPr>
              <w:jc w:val="center"/>
            </w:pPr>
            <w:proofErr w:type="spellStart"/>
            <w:r>
              <w:t>Пимянова</w:t>
            </w:r>
            <w:proofErr w:type="spellEnd"/>
            <w:r>
              <w:t xml:space="preserve"> </w:t>
            </w:r>
          </w:p>
          <w:p w:rsidR="006007E3" w:rsidRPr="001620D4" w:rsidRDefault="006007E3" w:rsidP="00CA0BC3">
            <w:pPr>
              <w:jc w:val="center"/>
            </w:pPr>
            <w:r>
              <w:t>Еле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3" w:rsidRPr="00367696" w:rsidRDefault="006007E3" w:rsidP="00842AF1">
            <w:pPr>
              <w:jc w:val="center"/>
              <w:rPr>
                <w:sz w:val="18"/>
                <w:szCs w:val="18"/>
              </w:rPr>
            </w:pPr>
            <w:r w:rsidRPr="001620D4">
              <w:rPr>
                <w:sz w:val="18"/>
                <w:szCs w:val="18"/>
              </w:rPr>
              <w:t xml:space="preserve">Депутат Совета депутатов муниципального </w:t>
            </w:r>
            <w:r w:rsidRPr="001620D4">
              <w:rPr>
                <w:sz w:val="18"/>
                <w:szCs w:val="18"/>
              </w:rPr>
              <w:lastRenderedPageBreak/>
              <w:t>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367696" w:rsidRDefault="006007E3" w:rsidP="00CA0BC3">
            <w:pPr>
              <w:jc w:val="center"/>
            </w:pPr>
            <w:r>
              <w:lastRenderedPageBreak/>
              <w:t>1 041 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367696" w:rsidRDefault="006007E3" w:rsidP="00CA0BC3">
            <w:pPr>
              <w:jc w:val="center"/>
            </w:pPr>
            <w:r>
              <w:t>3-комнатная квартира, общая долевая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367696" w:rsidRDefault="006007E3" w:rsidP="00FB6027">
            <w:pPr>
              <w:jc w:val="center"/>
            </w:pPr>
            <w: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367696" w:rsidRDefault="006007E3" w:rsidP="00CA0BC3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367696" w:rsidRDefault="006007E3" w:rsidP="00CA0BC3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367696" w:rsidRDefault="006007E3" w:rsidP="00CA0B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367696" w:rsidRDefault="006007E3" w:rsidP="00CA0B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367696" w:rsidRDefault="006007E3" w:rsidP="00BE76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367696" w:rsidRDefault="006007E3" w:rsidP="00CA0BC3">
            <w:pPr>
              <w:jc w:val="center"/>
            </w:pPr>
          </w:p>
        </w:tc>
      </w:tr>
      <w:tr w:rsidR="006007E3" w:rsidRPr="00066A3D" w:rsidTr="006007E3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 w:rsidP="00B8781C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E3" w:rsidRPr="00066A3D" w:rsidRDefault="006007E3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 w:rsidP="00F07B1F">
            <w:pPr>
              <w:jc w:val="center"/>
            </w:pPr>
            <w:r w:rsidRPr="006007E3">
              <w:t>3-комнатная квартира, общая долевая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 w:rsidP="00472B3C">
            <w:pPr>
              <w:jc w:val="center"/>
            </w:pPr>
            <w: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</w:p>
        </w:tc>
      </w:tr>
      <w:tr w:rsidR="006007E3" w:rsidRPr="00066A3D" w:rsidTr="006007E3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 w:rsidP="00B8781C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E3" w:rsidRPr="00066A3D" w:rsidRDefault="006007E3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C35713" w:rsidP="00F07B1F">
            <w:pPr>
              <w:jc w:val="center"/>
            </w:pPr>
            <w:r w:rsidRPr="00C35713">
              <w:t>3-комнатная квартира, общая долевая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C35713" w:rsidP="00472B3C">
            <w:pPr>
              <w:jc w:val="center"/>
            </w:pPr>
            <w: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C3571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</w:p>
        </w:tc>
      </w:tr>
      <w:tr w:rsidR="006007E3" w:rsidRPr="00066A3D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1F0184" w:rsidP="00B8781C">
            <w:pPr>
              <w:jc w:val="center"/>
            </w:pPr>
            <w:r>
              <w:t>н</w:t>
            </w:r>
            <w:r w:rsidR="00D76784">
              <w:t>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E3" w:rsidRPr="00066A3D" w:rsidRDefault="006007E3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506C8E" w:rsidRDefault="00600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A3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A34BE7" w:rsidP="00DB5877">
            <w:pPr>
              <w:jc w:val="center"/>
            </w:pPr>
            <w: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A34BE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66A3D" w:rsidRDefault="006007E3">
            <w:pPr>
              <w:jc w:val="center"/>
            </w:pPr>
          </w:p>
        </w:tc>
      </w:tr>
      <w:tr w:rsidR="00F741DE" w:rsidRPr="004051E0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B8781C">
            <w:pPr>
              <w:jc w:val="center"/>
            </w:pPr>
            <w:r w:rsidRPr="004051E0">
              <w:t>Самарина И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E" w:rsidRPr="004051E0" w:rsidRDefault="00F741DE" w:rsidP="00842AF1">
            <w:pPr>
              <w:jc w:val="center"/>
              <w:rPr>
                <w:sz w:val="18"/>
                <w:szCs w:val="18"/>
              </w:rPr>
            </w:pPr>
            <w:r w:rsidRPr="004051E0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1D0D3B">
            <w:pPr>
              <w:jc w:val="center"/>
            </w:pPr>
            <w:r>
              <w:t>2 273 08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F07B1F">
            <w:pPr>
              <w:jc w:val="center"/>
            </w:pPr>
            <w:r w:rsidRPr="004051E0">
              <w:t>2-ком</w:t>
            </w:r>
            <w:r w:rsidR="00A80C7F" w:rsidRPr="004051E0">
              <w:t>натная квартира, общая долевая 1/4</w:t>
            </w:r>
            <w:r w:rsidRPr="004051E0"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472B3C">
            <w:pPr>
              <w:jc w:val="center"/>
            </w:pPr>
            <w:r w:rsidRPr="004051E0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  <w:r w:rsidRPr="004051E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</w:p>
        </w:tc>
      </w:tr>
      <w:tr w:rsidR="00F741DE" w:rsidRPr="004051E0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B8781C">
            <w:pPr>
              <w:jc w:val="center"/>
            </w:pPr>
            <w:r w:rsidRPr="004051E0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E" w:rsidRPr="004051E0" w:rsidRDefault="00F741DE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6F2B83">
            <w:pPr>
              <w:jc w:val="center"/>
            </w:pPr>
            <w:r>
              <w:t>983 52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F07B1F">
            <w:pPr>
              <w:jc w:val="center"/>
            </w:pPr>
            <w:r w:rsidRPr="004051E0">
              <w:t>2-комнатная квартира, общая долевая 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472B3C">
            <w:pPr>
              <w:jc w:val="center"/>
            </w:pPr>
            <w:r w:rsidRPr="004051E0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  <w:r w:rsidRPr="004051E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  <w:rPr>
                <w:sz w:val="18"/>
                <w:szCs w:val="18"/>
                <w:lang w:val="en-US"/>
              </w:rPr>
            </w:pPr>
            <w:r w:rsidRPr="004051E0">
              <w:rPr>
                <w:sz w:val="18"/>
                <w:szCs w:val="18"/>
                <w:lang w:val="en-US"/>
              </w:rPr>
              <w:t xml:space="preserve">FORD </w:t>
            </w:r>
            <w:r w:rsidRPr="004051E0">
              <w:rPr>
                <w:sz w:val="18"/>
                <w:szCs w:val="18"/>
              </w:rPr>
              <w:t>ЕХ</w:t>
            </w:r>
            <w:r w:rsidRPr="004051E0">
              <w:rPr>
                <w:sz w:val="18"/>
                <w:szCs w:val="18"/>
                <w:lang w:val="en-US"/>
              </w:rPr>
              <w:t>PLO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</w:p>
        </w:tc>
      </w:tr>
      <w:tr w:rsidR="008442B7" w:rsidRPr="003109BF" w:rsidTr="006A0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B8781C">
            <w:pPr>
              <w:jc w:val="center"/>
            </w:pPr>
            <w:proofErr w:type="spellStart"/>
            <w:r w:rsidRPr="003109BF">
              <w:t>Лепейко</w:t>
            </w:r>
            <w:proofErr w:type="spellEnd"/>
            <w:r w:rsidRPr="003109BF">
              <w:t xml:space="preserve"> Александр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3109BF" w:rsidRDefault="008442B7" w:rsidP="00842AF1">
            <w:pPr>
              <w:jc w:val="center"/>
              <w:rPr>
                <w:sz w:val="18"/>
                <w:szCs w:val="18"/>
              </w:rPr>
            </w:pPr>
            <w:r w:rsidRPr="003109BF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BA6DB6">
            <w:pPr>
              <w:jc w:val="center"/>
            </w:pPr>
            <w:r>
              <w:t>1 691 28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F07B1F">
            <w:pPr>
              <w:jc w:val="center"/>
            </w:pPr>
            <w:r w:rsidRPr="003109BF">
              <w:t>2-комнатная квартира, общая долевая ¼;</w:t>
            </w:r>
          </w:p>
          <w:p w:rsidR="008442B7" w:rsidRPr="003109BF" w:rsidRDefault="00BA6DB6" w:rsidP="00F07B1F">
            <w:pPr>
              <w:jc w:val="center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Default="008442B7" w:rsidP="00472B3C">
            <w:pPr>
              <w:jc w:val="center"/>
            </w:pPr>
            <w:r w:rsidRPr="003109BF">
              <w:t>62,7</w:t>
            </w:r>
          </w:p>
          <w:p w:rsidR="00C82761" w:rsidRDefault="00C82761" w:rsidP="00472B3C">
            <w:pPr>
              <w:jc w:val="center"/>
            </w:pPr>
          </w:p>
          <w:p w:rsidR="00C82761" w:rsidRDefault="00C82761" w:rsidP="00472B3C">
            <w:pPr>
              <w:jc w:val="center"/>
            </w:pPr>
          </w:p>
          <w:p w:rsidR="00C82761" w:rsidRDefault="00C82761" w:rsidP="00472B3C">
            <w:pPr>
              <w:jc w:val="center"/>
            </w:pPr>
          </w:p>
          <w:p w:rsidR="00C82761" w:rsidRPr="003109BF" w:rsidRDefault="00C82761" w:rsidP="00472B3C">
            <w:pPr>
              <w:jc w:val="center"/>
            </w:pPr>
            <w: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  <w:r w:rsidRPr="003109B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0D1778" w:rsidP="008707C6">
            <w:pPr>
              <w:jc w:val="center"/>
              <w:rPr>
                <w:sz w:val="18"/>
                <w:szCs w:val="18"/>
                <w:lang w:val="en-US"/>
              </w:rPr>
            </w:pPr>
            <w:r w:rsidRPr="003109BF">
              <w:rPr>
                <w:sz w:val="18"/>
                <w:szCs w:val="18"/>
                <w:lang w:val="en-US"/>
              </w:rPr>
              <w:t>Hyundai Solaris New;</w:t>
            </w:r>
          </w:p>
          <w:p w:rsidR="008442B7" w:rsidRPr="003109BF" w:rsidRDefault="008442B7" w:rsidP="008707C6">
            <w:pPr>
              <w:jc w:val="center"/>
              <w:rPr>
                <w:sz w:val="18"/>
                <w:szCs w:val="18"/>
                <w:lang w:val="en-US"/>
              </w:rPr>
            </w:pPr>
            <w:r w:rsidRPr="003109BF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3109BF">
              <w:rPr>
                <w:sz w:val="18"/>
                <w:szCs w:val="18"/>
                <w:lang w:val="en-US"/>
              </w:rPr>
              <w:t>Fabia</w:t>
            </w:r>
            <w:proofErr w:type="spellEnd"/>
            <w:r w:rsidRPr="003109BF">
              <w:rPr>
                <w:sz w:val="18"/>
                <w:szCs w:val="18"/>
                <w:lang w:val="en-US"/>
              </w:rPr>
              <w:t>;</w:t>
            </w:r>
          </w:p>
          <w:p w:rsidR="000D1778" w:rsidRPr="00C82761" w:rsidRDefault="008442B7" w:rsidP="00C82761">
            <w:pPr>
              <w:jc w:val="center"/>
              <w:rPr>
                <w:sz w:val="18"/>
                <w:szCs w:val="18"/>
              </w:rPr>
            </w:pPr>
            <w:r w:rsidRPr="003109BF">
              <w:rPr>
                <w:sz w:val="18"/>
                <w:szCs w:val="18"/>
                <w:lang w:val="en-US"/>
              </w:rPr>
              <w:t>Mercedes-Benz Sprinter</w:t>
            </w:r>
            <w:r w:rsidR="000D1778" w:rsidRPr="003109BF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sz w:val="18"/>
                <w:szCs w:val="18"/>
              </w:rPr>
            </w:pPr>
            <w:r w:rsidRPr="003109BF">
              <w:rPr>
                <w:sz w:val="18"/>
                <w:szCs w:val="18"/>
              </w:rPr>
              <w:t>Земельный участок;</w:t>
            </w:r>
          </w:p>
          <w:p w:rsidR="008442B7" w:rsidRPr="003109BF" w:rsidRDefault="00E07A30">
            <w:pPr>
              <w:jc w:val="center"/>
              <w:rPr>
                <w:sz w:val="18"/>
                <w:szCs w:val="18"/>
              </w:rPr>
            </w:pPr>
            <w:r w:rsidRPr="003109BF">
              <w:rPr>
                <w:sz w:val="18"/>
                <w:szCs w:val="18"/>
              </w:rPr>
              <w:t>Земельный участо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DB5877">
            <w:pPr>
              <w:jc w:val="center"/>
            </w:pPr>
            <w:r w:rsidRPr="003109BF">
              <w:t>1496</w:t>
            </w:r>
          </w:p>
          <w:p w:rsidR="008442B7" w:rsidRPr="003109BF" w:rsidRDefault="008442B7" w:rsidP="00DB5877">
            <w:pPr>
              <w:jc w:val="center"/>
            </w:pPr>
          </w:p>
          <w:p w:rsidR="008442B7" w:rsidRPr="003109BF" w:rsidRDefault="00E07A30" w:rsidP="00DB5877">
            <w:pPr>
              <w:jc w:val="center"/>
            </w:pPr>
            <w:r w:rsidRPr="003109BF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  <w:r w:rsidRPr="003109BF">
              <w:t>Россия</w:t>
            </w:r>
          </w:p>
          <w:p w:rsidR="008442B7" w:rsidRPr="003109BF" w:rsidRDefault="008442B7">
            <w:pPr>
              <w:jc w:val="center"/>
            </w:pPr>
          </w:p>
          <w:p w:rsidR="008442B7" w:rsidRPr="003109BF" w:rsidRDefault="00E07A30" w:rsidP="00E07A30">
            <w:pPr>
              <w:jc w:val="center"/>
            </w:pPr>
            <w:r w:rsidRPr="003109B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lang w:val="en-US"/>
              </w:rPr>
            </w:pPr>
          </w:p>
        </w:tc>
      </w:tr>
      <w:tr w:rsidR="008442B7" w:rsidRPr="003109BF" w:rsidTr="004665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B8781C">
            <w:pPr>
              <w:jc w:val="center"/>
            </w:pPr>
            <w:r w:rsidRPr="003109BF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3109BF" w:rsidRDefault="008442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A951F3" w:rsidRDefault="00A951F3">
            <w:pPr>
              <w:jc w:val="center"/>
            </w:pPr>
            <w:r>
              <w:t>682 88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Default="008442B7" w:rsidP="00F07B1F">
            <w:pPr>
              <w:jc w:val="center"/>
            </w:pPr>
            <w:r w:rsidRPr="003109BF">
              <w:t>2-комнатная квартира, общая долевая ½;</w:t>
            </w:r>
          </w:p>
          <w:p w:rsidR="00A951F3" w:rsidRPr="003109BF" w:rsidRDefault="00A951F3" w:rsidP="00F07B1F">
            <w:pPr>
              <w:jc w:val="center"/>
            </w:pPr>
            <w:r>
              <w:t xml:space="preserve">Встроенное нежилое помещение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Default="008442B7" w:rsidP="00472B3C">
            <w:pPr>
              <w:jc w:val="center"/>
            </w:pPr>
            <w:r w:rsidRPr="003109BF">
              <w:t>62,7</w:t>
            </w:r>
          </w:p>
          <w:p w:rsidR="00A951F3" w:rsidRDefault="00A951F3" w:rsidP="00472B3C">
            <w:pPr>
              <w:jc w:val="center"/>
            </w:pPr>
          </w:p>
          <w:p w:rsidR="00A951F3" w:rsidRDefault="00A951F3" w:rsidP="00472B3C">
            <w:pPr>
              <w:jc w:val="center"/>
            </w:pPr>
          </w:p>
          <w:p w:rsidR="00A951F3" w:rsidRPr="003109BF" w:rsidRDefault="00A951F3" w:rsidP="00472B3C">
            <w:pPr>
              <w:jc w:val="center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Default="008442B7">
            <w:pPr>
              <w:jc w:val="center"/>
            </w:pPr>
            <w:r w:rsidRPr="003109BF">
              <w:t>Россия</w:t>
            </w:r>
          </w:p>
          <w:p w:rsidR="00A951F3" w:rsidRDefault="00A951F3">
            <w:pPr>
              <w:jc w:val="center"/>
            </w:pPr>
          </w:p>
          <w:p w:rsidR="00A951F3" w:rsidRDefault="00A951F3">
            <w:pPr>
              <w:jc w:val="center"/>
            </w:pPr>
          </w:p>
          <w:p w:rsidR="00A951F3" w:rsidRPr="003109BF" w:rsidRDefault="00A951F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A951F3" w:rsidRDefault="00A951F3" w:rsidP="008707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TF </w:t>
            </w:r>
            <w:r>
              <w:rPr>
                <w:sz w:val="18"/>
                <w:szCs w:val="18"/>
              </w:rPr>
              <w:t>(</w:t>
            </w:r>
            <w:r w:rsidR="00192963">
              <w:rPr>
                <w:sz w:val="18"/>
                <w:szCs w:val="18"/>
                <w:lang w:val="en-US"/>
              </w:rPr>
              <w:t>Opti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</w:p>
        </w:tc>
      </w:tr>
      <w:tr w:rsidR="00CE4536" w:rsidRPr="003109BF" w:rsidTr="002751C4">
        <w:trPr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 w:rsidP="00B8781C">
            <w:pPr>
              <w:jc w:val="center"/>
            </w:pPr>
            <w:r w:rsidRPr="003109BF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536" w:rsidRPr="003109BF" w:rsidRDefault="00CE453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 w:rsidP="00F07B1F">
            <w:pPr>
              <w:jc w:val="center"/>
            </w:pPr>
            <w:r w:rsidRPr="003109BF">
              <w:t>2-комнатная квартира, общая долевая 1/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 w:rsidP="00472B3C">
            <w:pPr>
              <w:jc w:val="center"/>
            </w:pPr>
            <w:r w:rsidRPr="003109BF"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>
            <w:pPr>
              <w:jc w:val="center"/>
            </w:pPr>
            <w:r w:rsidRPr="003109B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 w:rsidP="008707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3109BF" w:rsidRDefault="00CE4536">
            <w:pPr>
              <w:jc w:val="center"/>
              <w:rPr>
                <w:lang w:val="en-US"/>
              </w:rPr>
            </w:pPr>
          </w:p>
        </w:tc>
      </w:tr>
      <w:tr w:rsidR="008B5D43" w:rsidRPr="00816195" w:rsidTr="001D50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E" w:rsidRDefault="00506C8E" w:rsidP="00506C8E">
            <w:pPr>
              <w:jc w:val="center"/>
            </w:pPr>
            <w:r>
              <w:t xml:space="preserve">Вострикова </w:t>
            </w:r>
          </w:p>
          <w:p w:rsidR="008B5D43" w:rsidRPr="00816195" w:rsidRDefault="00506C8E" w:rsidP="00506C8E">
            <w:pPr>
              <w:jc w:val="center"/>
            </w:pPr>
            <w:r>
              <w:t>Ольга Леонид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816195" w:rsidRDefault="00506C8E" w:rsidP="00842AF1">
            <w:pPr>
              <w:jc w:val="center"/>
              <w:rPr>
                <w:sz w:val="18"/>
                <w:szCs w:val="18"/>
              </w:rPr>
            </w:pPr>
            <w:r w:rsidRPr="00506C8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1517B1" w:rsidP="002F7F39">
            <w:pPr>
              <w:jc w:val="center"/>
            </w:pPr>
            <w:r>
              <w:t>1 444 45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Default="001517B1" w:rsidP="00F07B1F">
            <w:pPr>
              <w:jc w:val="center"/>
            </w:pPr>
            <w:r>
              <w:t>3-комнатная квартира, индивидуальная;</w:t>
            </w:r>
          </w:p>
          <w:p w:rsidR="001517B1" w:rsidRPr="00816195" w:rsidRDefault="001517B1" w:rsidP="00F07B1F">
            <w:pPr>
              <w:jc w:val="center"/>
            </w:pPr>
            <w:r>
              <w:t>1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Default="001517B1" w:rsidP="00472B3C">
            <w:pPr>
              <w:jc w:val="center"/>
            </w:pPr>
            <w:r>
              <w:t>61,0</w:t>
            </w:r>
          </w:p>
          <w:p w:rsidR="001517B1" w:rsidRDefault="001517B1" w:rsidP="00472B3C">
            <w:pPr>
              <w:jc w:val="center"/>
            </w:pPr>
          </w:p>
          <w:p w:rsidR="001517B1" w:rsidRDefault="001517B1" w:rsidP="00472B3C">
            <w:pPr>
              <w:jc w:val="center"/>
            </w:pPr>
          </w:p>
          <w:p w:rsidR="001517B1" w:rsidRPr="00816195" w:rsidRDefault="001517B1" w:rsidP="00472B3C">
            <w:pPr>
              <w:jc w:val="center"/>
            </w:pPr>
            <w: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Default="001517B1">
            <w:pPr>
              <w:jc w:val="center"/>
            </w:pPr>
            <w:r>
              <w:t>Россия</w:t>
            </w:r>
          </w:p>
          <w:p w:rsidR="001517B1" w:rsidRDefault="001517B1">
            <w:pPr>
              <w:jc w:val="center"/>
            </w:pPr>
          </w:p>
          <w:p w:rsidR="001517B1" w:rsidRDefault="001517B1">
            <w:pPr>
              <w:jc w:val="center"/>
            </w:pPr>
          </w:p>
          <w:p w:rsidR="001517B1" w:rsidRPr="00816195" w:rsidRDefault="001517B1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151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1517B1" w:rsidP="00DB5877">
            <w:pPr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1517B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</w:p>
        </w:tc>
      </w:tr>
      <w:tr w:rsidR="00E40661" w:rsidRPr="001E58F1" w:rsidTr="00924D6D">
        <w:trPr>
          <w:trHeight w:val="12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16195" w:rsidRDefault="00E40661" w:rsidP="00B8781C">
            <w:pPr>
              <w:jc w:val="center"/>
            </w:pPr>
            <w: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661" w:rsidRPr="00816195" w:rsidRDefault="00E406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16195" w:rsidRDefault="00E40661">
            <w:pPr>
              <w:jc w:val="center"/>
            </w:pPr>
            <w:r>
              <w:t>1 429 87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16195" w:rsidRDefault="00E40661" w:rsidP="00F07B1F">
            <w:pPr>
              <w:jc w:val="center"/>
            </w:pPr>
            <w:r>
              <w:t>1-комнатная квартира,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16195" w:rsidRDefault="00E40661" w:rsidP="00472B3C">
            <w:pPr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16195" w:rsidRDefault="00E40661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Default="00E40661" w:rsidP="008707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1E58F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1E58F1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TRAIL 2016</w:t>
            </w:r>
          </w:p>
          <w:p w:rsidR="00E40661" w:rsidRPr="001E58F1" w:rsidRDefault="00E40661" w:rsidP="008707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>ВАЗ</w:t>
            </w:r>
            <w:r w:rsidRPr="001E58F1">
              <w:rPr>
                <w:sz w:val="18"/>
                <w:szCs w:val="18"/>
                <w:lang w:val="en-US"/>
              </w:rPr>
              <w:t xml:space="preserve"> 2011</w:t>
            </w:r>
          </w:p>
          <w:p w:rsidR="00E40661" w:rsidRPr="001E58F1" w:rsidRDefault="00E40661" w:rsidP="00870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ЭСА 817715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Default="00E40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0661" w:rsidRPr="00697C16" w:rsidRDefault="00E40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Default="00E40661" w:rsidP="00DB5877">
            <w:pPr>
              <w:jc w:val="center"/>
            </w:pPr>
            <w:r>
              <w:t>61,0</w:t>
            </w:r>
          </w:p>
          <w:p w:rsidR="00E40661" w:rsidRPr="00697C16" w:rsidRDefault="00E40661" w:rsidP="00DB5877">
            <w:pPr>
              <w:jc w:val="center"/>
            </w:pPr>
            <w: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Default="00E40661">
            <w:pPr>
              <w:jc w:val="center"/>
            </w:pPr>
            <w:r>
              <w:t>Россия</w:t>
            </w:r>
          </w:p>
          <w:p w:rsidR="00E40661" w:rsidRPr="00697C16" w:rsidRDefault="00E4066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1E58F1" w:rsidRDefault="00E40661">
            <w:pPr>
              <w:jc w:val="center"/>
              <w:rPr>
                <w:lang w:val="en-US"/>
              </w:rPr>
            </w:pPr>
          </w:p>
        </w:tc>
      </w:tr>
      <w:tr w:rsidR="001C6C1E" w:rsidRPr="00175492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B8781C">
            <w:pPr>
              <w:jc w:val="center"/>
            </w:pPr>
            <w:r w:rsidRPr="00175492">
              <w:t>Кузнецов Александр Ю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175492" w:rsidRDefault="001C6C1E" w:rsidP="00A50682">
            <w:pPr>
              <w:jc w:val="center"/>
              <w:rPr>
                <w:sz w:val="18"/>
                <w:szCs w:val="18"/>
              </w:rPr>
            </w:pPr>
            <w:r w:rsidRPr="00175492">
              <w:rPr>
                <w:sz w:val="18"/>
                <w:szCs w:val="18"/>
              </w:rPr>
              <w:t xml:space="preserve">Депутат Совета депутатов муниципального образования </w:t>
            </w:r>
            <w:r w:rsidRPr="00175492">
              <w:rPr>
                <w:sz w:val="18"/>
                <w:szCs w:val="18"/>
              </w:rPr>
              <w:lastRenderedPageBreak/>
              <w:t>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53243E">
            <w:pPr>
              <w:jc w:val="center"/>
            </w:pPr>
            <w:r>
              <w:lastRenderedPageBreak/>
              <w:t>1 129 03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4B6D4E">
            <w:pPr>
              <w:jc w:val="center"/>
              <w:rPr>
                <w:sz w:val="18"/>
                <w:szCs w:val="18"/>
              </w:rPr>
            </w:pPr>
            <w:r w:rsidRPr="0017549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4B6D4E" w:rsidP="00DB5877">
            <w:pPr>
              <w:jc w:val="center"/>
            </w:pPr>
            <w:r w:rsidRPr="00175492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4B6D4E">
            <w:pPr>
              <w:jc w:val="center"/>
            </w:pPr>
            <w:r w:rsidRPr="0017549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</w:tr>
      <w:tr w:rsidR="00175492" w:rsidRPr="00175492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 w:rsidP="00B8781C">
            <w:pPr>
              <w:jc w:val="center"/>
            </w:pPr>
            <w: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492" w:rsidRPr="00175492" w:rsidRDefault="00175492" w:rsidP="00A5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837B95">
            <w:pPr>
              <w:jc w:val="center"/>
            </w:pPr>
            <w:r>
              <w:t>445 93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 w:rsidP="00F07B1F">
            <w:pPr>
              <w:jc w:val="center"/>
            </w:pPr>
            <w:r>
              <w:t xml:space="preserve">2-комнатная </w:t>
            </w:r>
            <w:r>
              <w:lastRenderedPageBreak/>
              <w:t>квартира</w:t>
            </w:r>
            <w:r w:rsidR="00665C20"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 w:rsidP="00472B3C">
            <w:pPr>
              <w:jc w:val="center"/>
            </w:pPr>
            <w:r>
              <w:lastRenderedPageBreak/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 w:rsidP="00870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Default="00A90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0A2D" w:rsidRPr="00175492" w:rsidRDefault="00A90A2D" w:rsidP="00665C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Default="00A90A2D" w:rsidP="00DB5877">
            <w:pPr>
              <w:jc w:val="center"/>
            </w:pPr>
            <w:r>
              <w:lastRenderedPageBreak/>
              <w:t>42,6</w:t>
            </w:r>
          </w:p>
          <w:p w:rsidR="00A90A2D" w:rsidRPr="00175492" w:rsidRDefault="00A90A2D" w:rsidP="00665C2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D" w:rsidRPr="00175492" w:rsidRDefault="00A90A2D" w:rsidP="00665C20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>
            <w:pPr>
              <w:jc w:val="center"/>
            </w:pPr>
          </w:p>
        </w:tc>
      </w:tr>
      <w:tr w:rsidR="001C6C1E" w:rsidRPr="00175492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B8781C">
            <w:pPr>
              <w:jc w:val="center"/>
            </w:pPr>
            <w:r w:rsidRPr="00175492"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175492" w:rsidRDefault="001C6C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FC7BBD">
            <w:pPr>
              <w:jc w:val="center"/>
            </w:pPr>
            <w:r w:rsidRPr="00175492">
              <w:t>2-ком</w:t>
            </w:r>
            <w:r w:rsidR="004D66CA">
              <w:t>натная квартира, общая долевая 2</w:t>
            </w:r>
            <w:r w:rsidR="00FC7BBD">
              <w:t>/3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472B3C">
            <w:pPr>
              <w:jc w:val="center"/>
            </w:pPr>
            <w:r w:rsidRPr="00175492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  <w:r w:rsidRPr="0017549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081B94">
            <w:pPr>
              <w:jc w:val="center"/>
              <w:rPr>
                <w:sz w:val="18"/>
                <w:szCs w:val="18"/>
              </w:rPr>
            </w:pPr>
            <w:r w:rsidRPr="0017549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081B94" w:rsidP="00DB5877">
            <w:pPr>
              <w:jc w:val="center"/>
            </w:pPr>
            <w:r w:rsidRPr="0017549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081B94">
            <w:pPr>
              <w:jc w:val="center"/>
            </w:pPr>
            <w:r w:rsidRPr="0017549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</w:tr>
      <w:tr w:rsidR="001C6C1E" w:rsidRPr="00175492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B8781C">
            <w:pPr>
              <w:jc w:val="center"/>
            </w:pPr>
            <w:r w:rsidRPr="00175492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175492" w:rsidRDefault="001C6C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17441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  <w:rPr>
                <w:sz w:val="18"/>
                <w:szCs w:val="18"/>
              </w:rPr>
            </w:pPr>
            <w:r w:rsidRPr="0017549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534A1D" w:rsidP="00DB5877">
            <w:pPr>
              <w:jc w:val="center"/>
            </w:pPr>
            <w:r w:rsidRPr="00175492"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  <w:r w:rsidRPr="0017549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</w:tr>
      <w:tr w:rsidR="009B2D02" w:rsidRPr="002C528D" w:rsidTr="000F2B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 w:rsidP="00B8781C">
            <w:pPr>
              <w:jc w:val="center"/>
            </w:pPr>
            <w:r w:rsidRPr="002C528D">
              <w:t>Назарова Татья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D02" w:rsidRPr="002C528D" w:rsidRDefault="009B2D02" w:rsidP="00A50682">
            <w:pPr>
              <w:jc w:val="center"/>
              <w:rPr>
                <w:sz w:val="18"/>
                <w:szCs w:val="18"/>
              </w:rPr>
            </w:pPr>
            <w:r w:rsidRPr="002C528D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</w:pPr>
            <w:r>
              <w:t>1 068 25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 w:rsidP="00174413">
            <w:pPr>
              <w:jc w:val="center"/>
            </w:pPr>
            <w:r w:rsidRPr="002C528D">
              <w:t xml:space="preserve">Земельный участок,  </w:t>
            </w:r>
            <w:proofErr w:type="gramStart"/>
            <w:r w:rsidRPr="002C528D">
              <w:t>индивидуальная</w:t>
            </w:r>
            <w:proofErr w:type="gramEnd"/>
          </w:p>
          <w:p w:rsidR="009B2D02" w:rsidRDefault="009B2D02" w:rsidP="00B67F9C">
            <w:pPr>
              <w:jc w:val="center"/>
            </w:pPr>
            <w:r w:rsidRPr="002C528D">
              <w:t xml:space="preserve">Земельный участок, </w:t>
            </w:r>
            <w:proofErr w:type="gramStart"/>
            <w:r w:rsidRPr="002C528D">
              <w:t>индивидуальная</w:t>
            </w:r>
            <w:proofErr w:type="gramEnd"/>
            <w:r>
              <w:t>,</w:t>
            </w:r>
          </w:p>
          <w:p w:rsidR="009B2D02" w:rsidRPr="002C528D" w:rsidRDefault="009B2D02" w:rsidP="00B67F9C">
            <w:pPr>
              <w:jc w:val="center"/>
            </w:pPr>
            <w:r>
              <w:t>Дом (нежилое стро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 w:rsidP="00472B3C">
            <w:pPr>
              <w:jc w:val="center"/>
            </w:pPr>
            <w:r w:rsidRPr="002C528D">
              <w:t>1500</w:t>
            </w:r>
          </w:p>
          <w:p w:rsidR="009B2D02" w:rsidRPr="002C528D" w:rsidRDefault="009B2D02" w:rsidP="00472B3C">
            <w:pPr>
              <w:jc w:val="center"/>
            </w:pPr>
          </w:p>
          <w:p w:rsidR="009B2D02" w:rsidRPr="002C528D" w:rsidRDefault="009B2D02" w:rsidP="00472B3C">
            <w:pPr>
              <w:jc w:val="center"/>
            </w:pPr>
          </w:p>
          <w:p w:rsidR="009B2D02" w:rsidRDefault="009B2D02" w:rsidP="00472B3C">
            <w:pPr>
              <w:jc w:val="center"/>
            </w:pPr>
            <w:r w:rsidRPr="002C528D">
              <w:t>775</w:t>
            </w:r>
          </w:p>
          <w:p w:rsidR="009B2D02" w:rsidRDefault="009B2D02" w:rsidP="00472B3C">
            <w:pPr>
              <w:jc w:val="center"/>
            </w:pPr>
          </w:p>
          <w:p w:rsidR="009B2D02" w:rsidRDefault="009B2D02" w:rsidP="00472B3C">
            <w:pPr>
              <w:jc w:val="center"/>
            </w:pPr>
          </w:p>
          <w:p w:rsidR="009B2D02" w:rsidRPr="002C528D" w:rsidRDefault="009B2D02" w:rsidP="00472B3C">
            <w:pPr>
              <w:jc w:val="center"/>
            </w:pPr>
            <w:r>
              <w:t>30,0</w:t>
            </w:r>
          </w:p>
          <w:p w:rsidR="009B2D02" w:rsidRPr="002C528D" w:rsidRDefault="009B2D02" w:rsidP="00B300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</w:pPr>
            <w:r w:rsidRPr="002C528D">
              <w:t>Россия</w:t>
            </w:r>
          </w:p>
          <w:p w:rsidR="009B2D02" w:rsidRPr="002C528D" w:rsidRDefault="009B2D02" w:rsidP="00B300A8"/>
          <w:p w:rsidR="009B2D02" w:rsidRPr="002C528D" w:rsidRDefault="009B2D02" w:rsidP="00B300A8"/>
          <w:p w:rsidR="009B2D02" w:rsidRDefault="009B2D02" w:rsidP="00B300A8">
            <w:r w:rsidRPr="002C528D">
              <w:t>Россия</w:t>
            </w:r>
          </w:p>
          <w:p w:rsidR="009B2D02" w:rsidRDefault="009B2D02" w:rsidP="00B300A8"/>
          <w:p w:rsidR="009B2D02" w:rsidRDefault="009B2D02" w:rsidP="00B300A8"/>
          <w:p w:rsidR="009B2D02" w:rsidRPr="002C528D" w:rsidRDefault="009B2D02" w:rsidP="00B300A8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 w:rsidP="00B67F9C">
            <w:pPr>
              <w:jc w:val="center"/>
              <w:rPr>
                <w:sz w:val="18"/>
                <w:szCs w:val="18"/>
              </w:rPr>
            </w:pPr>
            <w:r w:rsidRPr="002C528D">
              <w:rPr>
                <w:sz w:val="18"/>
                <w:szCs w:val="18"/>
              </w:rPr>
              <w:t xml:space="preserve">МИЦУБИСИ </w:t>
            </w:r>
            <w:r w:rsidRPr="002C528D">
              <w:rPr>
                <w:sz w:val="18"/>
                <w:szCs w:val="18"/>
                <w:lang w:val="en-US"/>
              </w:rPr>
              <w:t>LANCER</w:t>
            </w:r>
            <w:r w:rsidRPr="002C528D">
              <w:rPr>
                <w:sz w:val="18"/>
                <w:szCs w:val="18"/>
              </w:rPr>
              <w:t xml:space="preserve"> 1,8</w:t>
            </w:r>
          </w:p>
          <w:p w:rsidR="009B2D02" w:rsidRPr="002C528D" w:rsidRDefault="009B2D02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  <w:rPr>
                <w:sz w:val="18"/>
                <w:szCs w:val="18"/>
              </w:rPr>
            </w:pPr>
            <w:r w:rsidRPr="002C528D">
              <w:rPr>
                <w:sz w:val="18"/>
                <w:szCs w:val="18"/>
              </w:rPr>
              <w:t>Квартира</w:t>
            </w:r>
          </w:p>
          <w:p w:rsidR="009B2D02" w:rsidRPr="002C528D" w:rsidRDefault="009B2D02">
            <w:pPr>
              <w:jc w:val="center"/>
              <w:rPr>
                <w:sz w:val="18"/>
                <w:szCs w:val="18"/>
              </w:rPr>
            </w:pPr>
            <w:r w:rsidRPr="002C528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 w:rsidP="00DB5877">
            <w:pPr>
              <w:jc w:val="center"/>
            </w:pPr>
            <w:r w:rsidRPr="002C528D">
              <w:t>60</w:t>
            </w:r>
          </w:p>
          <w:p w:rsidR="009B2D02" w:rsidRPr="002C528D" w:rsidRDefault="009B2D02" w:rsidP="00DB5877">
            <w:pPr>
              <w:jc w:val="center"/>
            </w:pPr>
            <w:r w:rsidRPr="002C528D"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</w:pPr>
            <w:r w:rsidRPr="002C528D">
              <w:t>Россия</w:t>
            </w:r>
          </w:p>
          <w:p w:rsidR="009B2D02" w:rsidRPr="002C528D" w:rsidRDefault="009B2D02">
            <w:pPr>
              <w:jc w:val="center"/>
            </w:pPr>
            <w:r w:rsidRPr="002C528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</w:pPr>
          </w:p>
        </w:tc>
      </w:tr>
      <w:tr w:rsidR="009B2D02" w:rsidRPr="002C528D" w:rsidTr="00EC56E0">
        <w:trPr>
          <w:trHeight w:val="7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 w:rsidP="00B8781C">
            <w:pPr>
              <w:jc w:val="center"/>
            </w:pPr>
            <w:r w:rsidRPr="002C528D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D02" w:rsidRPr="002C528D" w:rsidRDefault="009B2D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</w:pPr>
            <w:r>
              <w:t>627 595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 w:rsidP="00174413">
            <w:pPr>
              <w:jc w:val="center"/>
            </w:pPr>
            <w:r w:rsidRPr="002C528D">
              <w:t>3-комнатная квартира,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 w:rsidP="00472B3C">
            <w:pPr>
              <w:jc w:val="center"/>
            </w:pPr>
            <w:r w:rsidRPr="002C528D"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</w:pPr>
            <w:r w:rsidRPr="002C528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2C528D" w:rsidRDefault="009B2D02">
            <w:pPr>
              <w:jc w:val="center"/>
            </w:pPr>
          </w:p>
        </w:tc>
      </w:tr>
      <w:tr w:rsidR="00601DCF" w:rsidRPr="005C0BE5" w:rsidTr="0039664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39664C" w:rsidP="00B8781C">
            <w:pPr>
              <w:jc w:val="center"/>
            </w:pPr>
            <w:proofErr w:type="spellStart"/>
            <w:r w:rsidRPr="005C0BE5">
              <w:t>Окуловская</w:t>
            </w:r>
            <w:proofErr w:type="spellEnd"/>
          </w:p>
          <w:p w:rsidR="0039664C" w:rsidRPr="005C0BE5" w:rsidRDefault="0039664C" w:rsidP="00B8781C">
            <w:pPr>
              <w:jc w:val="center"/>
            </w:pPr>
            <w:r w:rsidRPr="005C0BE5">
              <w:t>Ирина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DCF" w:rsidRPr="005C0BE5" w:rsidRDefault="0039664C" w:rsidP="00B8428D">
            <w:pPr>
              <w:jc w:val="center"/>
              <w:rPr>
                <w:sz w:val="18"/>
                <w:szCs w:val="18"/>
              </w:rPr>
            </w:pPr>
            <w:r w:rsidRPr="005C0BE5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FC49E9">
            <w:pPr>
              <w:jc w:val="center"/>
            </w:pPr>
            <w:r>
              <w:t>1 170 85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39664C" w:rsidP="00174413">
            <w:pPr>
              <w:jc w:val="center"/>
            </w:pPr>
            <w:r w:rsidRPr="005C0BE5">
              <w:t>3-комнатная квартира, индивидуальная;</w:t>
            </w:r>
          </w:p>
          <w:p w:rsidR="0039664C" w:rsidRPr="005C0BE5" w:rsidRDefault="0039664C" w:rsidP="00174413">
            <w:pPr>
              <w:jc w:val="center"/>
            </w:pPr>
            <w:r w:rsidRPr="005C0BE5">
              <w:t>3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39664C" w:rsidP="00472B3C">
            <w:pPr>
              <w:jc w:val="center"/>
            </w:pPr>
            <w:r w:rsidRPr="005C0BE5">
              <w:t>70,0</w:t>
            </w:r>
          </w:p>
          <w:p w:rsidR="0039664C" w:rsidRPr="005C0BE5" w:rsidRDefault="0039664C" w:rsidP="00472B3C">
            <w:pPr>
              <w:jc w:val="center"/>
            </w:pPr>
          </w:p>
          <w:p w:rsidR="0039664C" w:rsidRPr="005C0BE5" w:rsidRDefault="0039664C" w:rsidP="00472B3C">
            <w:pPr>
              <w:jc w:val="center"/>
            </w:pPr>
          </w:p>
          <w:p w:rsidR="0039664C" w:rsidRPr="005C0BE5" w:rsidRDefault="0039664C" w:rsidP="00472B3C">
            <w:pPr>
              <w:jc w:val="center"/>
            </w:pPr>
            <w:r w:rsidRPr="005C0BE5"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39664C">
            <w:pPr>
              <w:jc w:val="center"/>
            </w:pPr>
            <w:r w:rsidRPr="005C0BE5">
              <w:t>Россия</w:t>
            </w:r>
          </w:p>
          <w:p w:rsidR="0039664C" w:rsidRPr="005C0BE5" w:rsidRDefault="0039664C">
            <w:pPr>
              <w:jc w:val="center"/>
            </w:pPr>
          </w:p>
          <w:p w:rsidR="0039664C" w:rsidRPr="005C0BE5" w:rsidRDefault="0039664C">
            <w:pPr>
              <w:jc w:val="center"/>
            </w:pPr>
          </w:p>
          <w:p w:rsidR="0039664C" w:rsidRPr="005C0BE5" w:rsidRDefault="0039664C">
            <w:pPr>
              <w:jc w:val="center"/>
            </w:pPr>
            <w:r w:rsidRPr="005C0BE5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>
            <w:pPr>
              <w:jc w:val="center"/>
            </w:pPr>
          </w:p>
        </w:tc>
      </w:tr>
      <w:tr w:rsidR="001A2B2A" w:rsidRPr="007A4884" w:rsidTr="002A30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proofErr w:type="spellStart"/>
            <w:r w:rsidRPr="001A2B2A">
              <w:t>Базуева</w:t>
            </w:r>
            <w:proofErr w:type="spellEnd"/>
            <w:r w:rsidRPr="001A2B2A">
              <w:t xml:space="preserve"> Надежд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7A4884" w:rsidRDefault="001A2B2A" w:rsidP="00B8428D">
            <w:pPr>
              <w:jc w:val="center"/>
              <w:rPr>
                <w:sz w:val="18"/>
                <w:szCs w:val="18"/>
              </w:rPr>
            </w:pPr>
            <w:r w:rsidRPr="007A4884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745B3D">
            <w:pPr>
              <w:jc w:val="center"/>
            </w:pPr>
            <w:r>
              <w:t>1 902 74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745B3D" w:rsidP="004E6D64">
            <w:pPr>
              <w:jc w:val="center"/>
            </w:pPr>
            <w:r w:rsidRPr="00745B3D">
              <w:t>1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745B3D" w:rsidP="00472B3C">
            <w:pPr>
              <w:jc w:val="center"/>
            </w:pPr>
            <w: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745B3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  <w:r w:rsidRPr="007A488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  <w:r w:rsidRPr="007A4884"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>
            <w:r w:rsidRPr="007A488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  <w:tr w:rsidR="0055030F" w:rsidRPr="007A4884" w:rsidTr="00620F52">
        <w:trPr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1A2B2A" w:rsidRDefault="0055030F" w:rsidP="004E6D64">
            <w:pPr>
              <w:jc w:val="center"/>
            </w:pPr>
            <w:r w:rsidRPr="001A2B2A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F" w:rsidRPr="007A4884" w:rsidRDefault="0055030F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7A4884" w:rsidRDefault="0055030F">
            <w:pPr>
              <w:jc w:val="center"/>
            </w:pPr>
            <w:r>
              <w:t>265 06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7A4884" w:rsidRDefault="0055030F" w:rsidP="00745B3D">
            <w:pPr>
              <w:jc w:val="center"/>
            </w:pPr>
            <w:r>
              <w:t>1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Default="0055030F" w:rsidP="00472B3C">
            <w:pPr>
              <w:jc w:val="center"/>
            </w:pPr>
            <w:r>
              <w:t>38,5</w:t>
            </w:r>
          </w:p>
          <w:p w:rsidR="0055030F" w:rsidRDefault="0055030F" w:rsidP="00472B3C">
            <w:pPr>
              <w:jc w:val="center"/>
            </w:pPr>
          </w:p>
          <w:p w:rsidR="0055030F" w:rsidRPr="007A4884" w:rsidRDefault="0055030F" w:rsidP="00745B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7A4884" w:rsidRDefault="0055030F">
            <w:pPr>
              <w:jc w:val="center"/>
            </w:pPr>
            <w:r w:rsidRPr="007A488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7A4884" w:rsidRDefault="0055030F" w:rsidP="004E41AA">
            <w:pPr>
              <w:jc w:val="center"/>
              <w:rPr>
                <w:sz w:val="18"/>
                <w:szCs w:val="18"/>
                <w:lang w:val="en-US"/>
              </w:rPr>
            </w:pPr>
            <w:r w:rsidRPr="007A4884">
              <w:rPr>
                <w:sz w:val="18"/>
                <w:szCs w:val="18"/>
                <w:lang w:val="en-US"/>
              </w:rPr>
              <w:t>FORD F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7A4884" w:rsidRDefault="0055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7A4884" w:rsidRDefault="0055030F" w:rsidP="00DB5877">
            <w:pPr>
              <w:jc w:val="center"/>
            </w:pPr>
            <w: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7A4884" w:rsidRDefault="0055030F" w:rsidP="00B86804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7A4884" w:rsidRDefault="0055030F">
            <w:pPr>
              <w:jc w:val="center"/>
            </w:pPr>
          </w:p>
        </w:tc>
      </w:tr>
      <w:tr w:rsidR="001A2B2A" w:rsidRPr="007A4884" w:rsidTr="002A30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proofErr w:type="spellStart"/>
            <w:r w:rsidRPr="001A2B2A">
              <w:t>Муталиева</w:t>
            </w:r>
            <w:proofErr w:type="spellEnd"/>
            <w:r w:rsidRPr="001A2B2A">
              <w:t xml:space="preserve"> Еле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813588" w:rsidRDefault="001A2B2A" w:rsidP="00B8428D">
            <w:pPr>
              <w:jc w:val="center"/>
              <w:rPr>
                <w:sz w:val="18"/>
                <w:szCs w:val="18"/>
              </w:rPr>
            </w:pPr>
            <w:r w:rsidRPr="00813588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C67E15">
            <w:pPr>
              <w:jc w:val="center"/>
            </w:pPr>
            <w:r>
              <w:t>1 092 23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36179">
            <w:pPr>
              <w:jc w:val="center"/>
            </w:pPr>
            <w:r>
              <w:t xml:space="preserve">3-комнатная квартира, общая долевая, 1/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72B3C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  <w:tr w:rsidR="001A2B2A" w:rsidRPr="007A4884" w:rsidTr="002A30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r w:rsidRPr="001A2B2A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813588" w:rsidRDefault="001A2B2A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2A" w:rsidRDefault="00C67E15">
            <w:pPr>
              <w:jc w:val="center"/>
            </w:pPr>
            <w:r>
              <w:t>473 05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 w:rsidP="00D36179">
            <w:pPr>
              <w:jc w:val="center"/>
            </w:pPr>
            <w:r>
              <w:t xml:space="preserve">3-комнатная квартира, общая долевая, 1/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 w:rsidP="00472B3C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  <w:tr w:rsidR="001A2B2A" w:rsidRPr="007A4884" w:rsidTr="002A30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r>
              <w:t>Н</w:t>
            </w:r>
            <w:r w:rsidRPr="001A2B2A">
              <w:t>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2A" w:rsidRPr="00813588" w:rsidRDefault="001A2B2A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 w:rsidP="00D36179">
            <w:pPr>
              <w:jc w:val="center"/>
            </w:pPr>
            <w:r>
              <w:t xml:space="preserve">3-комнатная квартира, общая долевая, 1/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 w:rsidP="00472B3C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</w:tbl>
    <w:p w:rsidR="00685EA9" w:rsidRPr="008442B7" w:rsidRDefault="00685EA9" w:rsidP="001A2B2A"/>
    <w:p w:rsidR="00685EA9" w:rsidRDefault="00685EA9" w:rsidP="00685EA9">
      <w:pPr>
        <w:pStyle w:val="ConsPlusNonformat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       Указывается   только   фамилия,  имя,  отчество  муниципального служащего.  Фамилия,  имя,  отчество супруги (супруга) и       несовершеннолетних детей не указываются.</w:t>
      </w:r>
    </w:p>
    <w:p w:rsidR="00685EA9" w:rsidRDefault="00685EA9" w:rsidP="00685E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*&gt;      Указывается,  например, жилой дом, земельный участок, квартира и т.д.</w:t>
      </w:r>
    </w:p>
    <w:p w:rsidR="004C0A1B" w:rsidRPr="001A2B2A" w:rsidRDefault="00685EA9" w:rsidP="001A2B2A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  &lt;***&gt;    Указывается Россия или иная страна (государство)</w:t>
      </w:r>
    </w:p>
    <w:sectPr w:rsidR="004C0A1B" w:rsidRPr="001A2B2A" w:rsidSect="00B6280C">
      <w:pgSz w:w="16838" w:h="11906" w:orient="landscape"/>
      <w:pgMar w:top="568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A9"/>
    <w:rsid w:val="00000456"/>
    <w:rsid w:val="00001AFC"/>
    <w:rsid w:val="00010406"/>
    <w:rsid w:val="00010F4B"/>
    <w:rsid w:val="0002100A"/>
    <w:rsid w:val="00023993"/>
    <w:rsid w:val="0003038C"/>
    <w:rsid w:val="00030EA4"/>
    <w:rsid w:val="0003238F"/>
    <w:rsid w:val="00036141"/>
    <w:rsid w:val="00037446"/>
    <w:rsid w:val="00045821"/>
    <w:rsid w:val="0005057C"/>
    <w:rsid w:val="00051566"/>
    <w:rsid w:val="00051959"/>
    <w:rsid w:val="000610B3"/>
    <w:rsid w:val="00061181"/>
    <w:rsid w:val="00066A3D"/>
    <w:rsid w:val="000754B3"/>
    <w:rsid w:val="0007778F"/>
    <w:rsid w:val="00081B94"/>
    <w:rsid w:val="00081BFE"/>
    <w:rsid w:val="000A209B"/>
    <w:rsid w:val="000A4E3C"/>
    <w:rsid w:val="000A653A"/>
    <w:rsid w:val="000D1778"/>
    <w:rsid w:val="000D4F34"/>
    <w:rsid w:val="000E47BD"/>
    <w:rsid w:val="000F0A41"/>
    <w:rsid w:val="000F2BCF"/>
    <w:rsid w:val="000F5D54"/>
    <w:rsid w:val="001202D7"/>
    <w:rsid w:val="00121F01"/>
    <w:rsid w:val="0012340C"/>
    <w:rsid w:val="00123CDA"/>
    <w:rsid w:val="00127C5F"/>
    <w:rsid w:val="001350A5"/>
    <w:rsid w:val="0014049F"/>
    <w:rsid w:val="0014295E"/>
    <w:rsid w:val="00145E30"/>
    <w:rsid w:val="001517B1"/>
    <w:rsid w:val="001519AD"/>
    <w:rsid w:val="00151C1D"/>
    <w:rsid w:val="001620D4"/>
    <w:rsid w:val="00166A9E"/>
    <w:rsid w:val="00166E3E"/>
    <w:rsid w:val="00174413"/>
    <w:rsid w:val="00175492"/>
    <w:rsid w:val="00182F21"/>
    <w:rsid w:val="001857D7"/>
    <w:rsid w:val="00190985"/>
    <w:rsid w:val="00190B41"/>
    <w:rsid w:val="00192963"/>
    <w:rsid w:val="001A2B2A"/>
    <w:rsid w:val="001A30AC"/>
    <w:rsid w:val="001A4984"/>
    <w:rsid w:val="001A6A05"/>
    <w:rsid w:val="001B3EFC"/>
    <w:rsid w:val="001B5FFE"/>
    <w:rsid w:val="001B7A75"/>
    <w:rsid w:val="001C1FCD"/>
    <w:rsid w:val="001C27C1"/>
    <w:rsid w:val="001C58F2"/>
    <w:rsid w:val="001C6C1E"/>
    <w:rsid w:val="001D0D3B"/>
    <w:rsid w:val="001D185B"/>
    <w:rsid w:val="001D1E8F"/>
    <w:rsid w:val="001D5063"/>
    <w:rsid w:val="001D5B6B"/>
    <w:rsid w:val="001D6E5A"/>
    <w:rsid w:val="001E3899"/>
    <w:rsid w:val="001E43FD"/>
    <w:rsid w:val="001E58F1"/>
    <w:rsid w:val="001E5A34"/>
    <w:rsid w:val="001F0184"/>
    <w:rsid w:val="001F19FA"/>
    <w:rsid w:val="001F32A9"/>
    <w:rsid w:val="00200186"/>
    <w:rsid w:val="002013E5"/>
    <w:rsid w:val="0020302B"/>
    <w:rsid w:val="00210162"/>
    <w:rsid w:val="0022029A"/>
    <w:rsid w:val="00220995"/>
    <w:rsid w:val="00230A84"/>
    <w:rsid w:val="00232A57"/>
    <w:rsid w:val="00236EC9"/>
    <w:rsid w:val="002472F2"/>
    <w:rsid w:val="00251497"/>
    <w:rsid w:val="00251D3B"/>
    <w:rsid w:val="00260451"/>
    <w:rsid w:val="00261B53"/>
    <w:rsid w:val="0026345F"/>
    <w:rsid w:val="002703F9"/>
    <w:rsid w:val="0027040E"/>
    <w:rsid w:val="00274DEF"/>
    <w:rsid w:val="00285811"/>
    <w:rsid w:val="00293B78"/>
    <w:rsid w:val="002963EC"/>
    <w:rsid w:val="00297018"/>
    <w:rsid w:val="002A304E"/>
    <w:rsid w:val="002A447E"/>
    <w:rsid w:val="002C528D"/>
    <w:rsid w:val="002C7D95"/>
    <w:rsid w:val="002D41D1"/>
    <w:rsid w:val="002F29BA"/>
    <w:rsid w:val="002F7F39"/>
    <w:rsid w:val="003041B2"/>
    <w:rsid w:val="003109BF"/>
    <w:rsid w:val="003125ED"/>
    <w:rsid w:val="00314B41"/>
    <w:rsid w:val="0032517E"/>
    <w:rsid w:val="00326ADE"/>
    <w:rsid w:val="00335DDA"/>
    <w:rsid w:val="00343D03"/>
    <w:rsid w:val="0034755A"/>
    <w:rsid w:val="003525DF"/>
    <w:rsid w:val="00357B70"/>
    <w:rsid w:val="00362410"/>
    <w:rsid w:val="00363A2C"/>
    <w:rsid w:val="00365681"/>
    <w:rsid w:val="00367696"/>
    <w:rsid w:val="003708FC"/>
    <w:rsid w:val="00371718"/>
    <w:rsid w:val="003902E9"/>
    <w:rsid w:val="003904AD"/>
    <w:rsid w:val="00390C78"/>
    <w:rsid w:val="00390D7F"/>
    <w:rsid w:val="003915E8"/>
    <w:rsid w:val="00392D9C"/>
    <w:rsid w:val="00393F5B"/>
    <w:rsid w:val="00396606"/>
    <w:rsid w:val="0039664C"/>
    <w:rsid w:val="003973B5"/>
    <w:rsid w:val="003B3A93"/>
    <w:rsid w:val="003C5960"/>
    <w:rsid w:val="003D6739"/>
    <w:rsid w:val="003D78CB"/>
    <w:rsid w:val="003E0FA9"/>
    <w:rsid w:val="003E3133"/>
    <w:rsid w:val="003E5FC8"/>
    <w:rsid w:val="003E65AE"/>
    <w:rsid w:val="003F06B5"/>
    <w:rsid w:val="004026AD"/>
    <w:rsid w:val="004051E0"/>
    <w:rsid w:val="00414D52"/>
    <w:rsid w:val="004205D3"/>
    <w:rsid w:val="00430C62"/>
    <w:rsid w:val="00431069"/>
    <w:rsid w:val="00435B2A"/>
    <w:rsid w:val="00436624"/>
    <w:rsid w:val="004416B9"/>
    <w:rsid w:val="004425D7"/>
    <w:rsid w:val="0044349E"/>
    <w:rsid w:val="00454159"/>
    <w:rsid w:val="004665A5"/>
    <w:rsid w:val="00472B3C"/>
    <w:rsid w:val="004742A5"/>
    <w:rsid w:val="004828D8"/>
    <w:rsid w:val="00497DAA"/>
    <w:rsid w:val="004A0753"/>
    <w:rsid w:val="004A2CD4"/>
    <w:rsid w:val="004B22B7"/>
    <w:rsid w:val="004B391B"/>
    <w:rsid w:val="004B6D4E"/>
    <w:rsid w:val="004B77A6"/>
    <w:rsid w:val="004B7FB8"/>
    <w:rsid w:val="004C04D7"/>
    <w:rsid w:val="004C0A1B"/>
    <w:rsid w:val="004C536B"/>
    <w:rsid w:val="004D0C1A"/>
    <w:rsid w:val="004D2664"/>
    <w:rsid w:val="004D4CA3"/>
    <w:rsid w:val="004D66CA"/>
    <w:rsid w:val="004E41AA"/>
    <w:rsid w:val="004E5E92"/>
    <w:rsid w:val="004E6D64"/>
    <w:rsid w:val="004E73AC"/>
    <w:rsid w:val="004E74F0"/>
    <w:rsid w:val="00501C22"/>
    <w:rsid w:val="00506C8E"/>
    <w:rsid w:val="00507E82"/>
    <w:rsid w:val="0051294F"/>
    <w:rsid w:val="005150E5"/>
    <w:rsid w:val="00521E43"/>
    <w:rsid w:val="005248BF"/>
    <w:rsid w:val="0052640C"/>
    <w:rsid w:val="0053243E"/>
    <w:rsid w:val="00534A1D"/>
    <w:rsid w:val="00536350"/>
    <w:rsid w:val="005379B8"/>
    <w:rsid w:val="00545325"/>
    <w:rsid w:val="0055030F"/>
    <w:rsid w:val="005507D7"/>
    <w:rsid w:val="00553643"/>
    <w:rsid w:val="00566B06"/>
    <w:rsid w:val="0057367A"/>
    <w:rsid w:val="00585376"/>
    <w:rsid w:val="00585D8A"/>
    <w:rsid w:val="00591B12"/>
    <w:rsid w:val="00594FF3"/>
    <w:rsid w:val="005A36E1"/>
    <w:rsid w:val="005A3971"/>
    <w:rsid w:val="005A78B1"/>
    <w:rsid w:val="005B3403"/>
    <w:rsid w:val="005B6BFB"/>
    <w:rsid w:val="005C0BE5"/>
    <w:rsid w:val="005C10A0"/>
    <w:rsid w:val="005D70FE"/>
    <w:rsid w:val="005F7960"/>
    <w:rsid w:val="006005DC"/>
    <w:rsid w:val="006007E3"/>
    <w:rsid w:val="006009F7"/>
    <w:rsid w:val="00601DCF"/>
    <w:rsid w:val="006067E6"/>
    <w:rsid w:val="0061227B"/>
    <w:rsid w:val="00613CCD"/>
    <w:rsid w:val="00613FB9"/>
    <w:rsid w:val="00622768"/>
    <w:rsid w:val="00625A66"/>
    <w:rsid w:val="00625D31"/>
    <w:rsid w:val="0063500B"/>
    <w:rsid w:val="006439B3"/>
    <w:rsid w:val="006527F3"/>
    <w:rsid w:val="00655C2E"/>
    <w:rsid w:val="00665C20"/>
    <w:rsid w:val="00670031"/>
    <w:rsid w:val="00671446"/>
    <w:rsid w:val="00682EB7"/>
    <w:rsid w:val="006840DD"/>
    <w:rsid w:val="00684402"/>
    <w:rsid w:val="006846B0"/>
    <w:rsid w:val="00685EA9"/>
    <w:rsid w:val="00697C16"/>
    <w:rsid w:val="006A01A5"/>
    <w:rsid w:val="006A1A40"/>
    <w:rsid w:val="006A52D0"/>
    <w:rsid w:val="006A6349"/>
    <w:rsid w:val="006A6C2F"/>
    <w:rsid w:val="006B457C"/>
    <w:rsid w:val="006B7F5E"/>
    <w:rsid w:val="006C441A"/>
    <w:rsid w:val="006C65F8"/>
    <w:rsid w:val="006D0490"/>
    <w:rsid w:val="006D2ED5"/>
    <w:rsid w:val="006F2B83"/>
    <w:rsid w:val="0070209D"/>
    <w:rsid w:val="0070362D"/>
    <w:rsid w:val="00705163"/>
    <w:rsid w:val="00705824"/>
    <w:rsid w:val="00710CC5"/>
    <w:rsid w:val="00731F86"/>
    <w:rsid w:val="00732C5C"/>
    <w:rsid w:val="00734177"/>
    <w:rsid w:val="00745188"/>
    <w:rsid w:val="00745B3D"/>
    <w:rsid w:val="007469AC"/>
    <w:rsid w:val="00750250"/>
    <w:rsid w:val="00750FD6"/>
    <w:rsid w:val="0075113E"/>
    <w:rsid w:val="007534D8"/>
    <w:rsid w:val="007542EE"/>
    <w:rsid w:val="007544A3"/>
    <w:rsid w:val="00756CCB"/>
    <w:rsid w:val="00761818"/>
    <w:rsid w:val="00763ED7"/>
    <w:rsid w:val="007716CF"/>
    <w:rsid w:val="00775D1F"/>
    <w:rsid w:val="00776867"/>
    <w:rsid w:val="00784DA8"/>
    <w:rsid w:val="00790380"/>
    <w:rsid w:val="00791CF8"/>
    <w:rsid w:val="007946DE"/>
    <w:rsid w:val="007A4884"/>
    <w:rsid w:val="007A60EF"/>
    <w:rsid w:val="007A653C"/>
    <w:rsid w:val="007B2C47"/>
    <w:rsid w:val="007C38B7"/>
    <w:rsid w:val="007C7752"/>
    <w:rsid w:val="007D095D"/>
    <w:rsid w:val="007E1A67"/>
    <w:rsid w:val="007E5238"/>
    <w:rsid w:val="007E6670"/>
    <w:rsid w:val="007F2B1E"/>
    <w:rsid w:val="007F409F"/>
    <w:rsid w:val="007F649C"/>
    <w:rsid w:val="00802825"/>
    <w:rsid w:val="0080623A"/>
    <w:rsid w:val="00806F87"/>
    <w:rsid w:val="00813588"/>
    <w:rsid w:val="00816195"/>
    <w:rsid w:val="00816FA9"/>
    <w:rsid w:val="008220FA"/>
    <w:rsid w:val="00827885"/>
    <w:rsid w:val="00827926"/>
    <w:rsid w:val="00827FD7"/>
    <w:rsid w:val="00830448"/>
    <w:rsid w:val="00831E6F"/>
    <w:rsid w:val="00835870"/>
    <w:rsid w:val="00837828"/>
    <w:rsid w:val="00837B95"/>
    <w:rsid w:val="00842AF1"/>
    <w:rsid w:val="008442B7"/>
    <w:rsid w:val="008464A6"/>
    <w:rsid w:val="00846608"/>
    <w:rsid w:val="00854063"/>
    <w:rsid w:val="0085690D"/>
    <w:rsid w:val="008707C6"/>
    <w:rsid w:val="0087218D"/>
    <w:rsid w:val="0087596F"/>
    <w:rsid w:val="00881D74"/>
    <w:rsid w:val="00885654"/>
    <w:rsid w:val="00890DA0"/>
    <w:rsid w:val="00892CBB"/>
    <w:rsid w:val="0089391F"/>
    <w:rsid w:val="00897FA1"/>
    <w:rsid w:val="008B5D43"/>
    <w:rsid w:val="008B7D78"/>
    <w:rsid w:val="008C2F24"/>
    <w:rsid w:val="008D21F1"/>
    <w:rsid w:val="008D2432"/>
    <w:rsid w:val="008E07A7"/>
    <w:rsid w:val="008E1113"/>
    <w:rsid w:val="008E3FFF"/>
    <w:rsid w:val="008E6B2D"/>
    <w:rsid w:val="008F20FA"/>
    <w:rsid w:val="009106B5"/>
    <w:rsid w:val="00911746"/>
    <w:rsid w:val="00914F96"/>
    <w:rsid w:val="00915A99"/>
    <w:rsid w:val="00927C8A"/>
    <w:rsid w:val="00930247"/>
    <w:rsid w:val="00943705"/>
    <w:rsid w:val="00947A14"/>
    <w:rsid w:val="00947D79"/>
    <w:rsid w:val="009543A0"/>
    <w:rsid w:val="00954F11"/>
    <w:rsid w:val="009625FE"/>
    <w:rsid w:val="00963A2A"/>
    <w:rsid w:val="00970DF5"/>
    <w:rsid w:val="00976294"/>
    <w:rsid w:val="009833F4"/>
    <w:rsid w:val="00986B48"/>
    <w:rsid w:val="00991D1C"/>
    <w:rsid w:val="0099266D"/>
    <w:rsid w:val="009A05CD"/>
    <w:rsid w:val="009A57D0"/>
    <w:rsid w:val="009A6E57"/>
    <w:rsid w:val="009A7087"/>
    <w:rsid w:val="009B0E7E"/>
    <w:rsid w:val="009B2D02"/>
    <w:rsid w:val="009B4514"/>
    <w:rsid w:val="009B50F4"/>
    <w:rsid w:val="009C1190"/>
    <w:rsid w:val="009D0E4E"/>
    <w:rsid w:val="009D664C"/>
    <w:rsid w:val="009D6FDD"/>
    <w:rsid w:val="009E015F"/>
    <w:rsid w:val="009E12F8"/>
    <w:rsid w:val="009E3294"/>
    <w:rsid w:val="009E7470"/>
    <w:rsid w:val="009F54A0"/>
    <w:rsid w:val="009F7887"/>
    <w:rsid w:val="00A00C05"/>
    <w:rsid w:val="00A01CCF"/>
    <w:rsid w:val="00A1235B"/>
    <w:rsid w:val="00A144D6"/>
    <w:rsid w:val="00A275DF"/>
    <w:rsid w:val="00A34BE7"/>
    <w:rsid w:val="00A35501"/>
    <w:rsid w:val="00A45DEB"/>
    <w:rsid w:val="00A476B8"/>
    <w:rsid w:val="00A50682"/>
    <w:rsid w:val="00A5208B"/>
    <w:rsid w:val="00A54ACB"/>
    <w:rsid w:val="00A5666F"/>
    <w:rsid w:val="00A60900"/>
    <w:rsid w:val="00A61B39"/>
    <w:rsid w:val="00A61B41"/>
    <w:rsid w:val="00A61D7B"/>
    <w:rsid w:val="00A65A06"/>
    <w:rsid w:val="00A6681C"/>
    <w:rsid w:val="00A66BB1"/>
    <w:rsid w:val="00A80385"/>
    <w:rsid w:val="00A80C7F"/>
    <w:rsid w:val="00A84AD0"/>
    <w:rsid w:val="00A90A2D"/>
    <w:rsid w:val="00A92997"/>
    <w:rsid w:val="00A951F3"/>
    <w:rsid w:val="00A95E57"/>
    <w:rsid w:val="00AA21B9"/>
    <w:rsid w:val="00AB0363"/>
    <w:rsid w:val="00AB3422"/>
    <w:rsid w:val="00AB4964"/>
    <w:rsid w:val="00AB730C"/>
    <w:rsid w:val="00AC1011"/>
    <w:rsid w:val="00AC5F82"/>
    <w:rsid w:val="00AD0F7F"/>
    <w:rsid w:val="00AD1890"/>
    <w:rsid w:val="00AE6C92"/>
    <w:rsid w:val="00AE73DB"/>
    <w:rsid w:val="00AF2860"/>
    <w:rsid w:val="00AF3773"/>
    <w:rsid w:val="00B03821"/>
    <w:rsid w:val="00B05F7C"/>
    <w:rsid w:val="00B07E7B"/>
    <w:rsid w:val="00B1165F"/>
    <w:rsid w:val="00B23720"/>
    <w:rsid w:val="00B300A8"/>
    <w:rsid w:val="00B425FE"/>
    <w:rsid w:val="00B44280"/>
    <w:rsid w:val="00B5481A"/>
    <w:rsid w:val="00B563C6"/>
    <w:rsid w:val="00B56C28"/>
    <w:rsid w:val="00B6280C"/>
    <w:rsid w:val="00B63B7E"/>
    <w:rsid w:val="00B65F4D"/>
    <w:rsid w:val="00B67F9C"/>
    <w:rsid w:val="00B7475E"/>
    <w:rsid w:val="00B809FB"/>
    <w:rsid w:val="00B80EDA"/>
    <w:rsid w:val="00B8175F"/>
    <w:rsid w:val="00B8428D"/>
    <w:rsid w:val="00B851E2"/>
    <w:rsid w:val="00B86804"/>
    <w:rsid w:val="00B8781C"/>
    <w:rsid w:val="00B90258"/>
    <w:rsid w:val="00BA6DB6"/>
    <w:rsid w:val="00BB0108"/>
    <w:rsid w:val="00BB5355"/>
    <w:rsid w:val="00BC4259"/>
    <w:rsid w:val="00BD3783"/>
    <w:rsid w:val="00BD5953"/>
    <w:rsid w:val="00BE0C64"/>
    <w:rsid w:val="00BE2163"/>
    <w:rsid w:val="00BE76EB"/>
    <w:rsid w:val="00BE7F75"/>
    <w:rsid w:val="00C01972"/>
    <w:rsid w:val="00C04721"/>
    <w:rsid w:val="00C259EB"/>
    <w:rsid w:val="00C25DCE"/>
    <w:rsid w:val="00C326CC"/>
    <w:rsid w:val="00C33085"/>
    <w:rsid w:val="00C35713"/>
    <w:rsid w:val="00C40D87"/>
    <w:rsid w:val="00C41736"/>
    <w:rsid w:val="00C42991"/>
    <w:rsid w:val="00C437E8"/>
    <w:rsid w:val="00C46BC7"/>
    <w:rsid w:val="00C519C2"/>
    <w:rsid w:val="00C53581"/>
    <w:rsid w:val="00C53DAC"/>
    <w:rsid w:val="00C5540E"/>
    <w:rsid w:val="00C65C32"/>
    <w:rsid w:val="00C67E15"/>
    <w:rsid w:val="00C75634"/>
    <w:rsid w:val="00C82761"/>
    <w:rsid w:val="00C914D7"/>
    <w:rsid w:val="00C94065"/>
    <w:rsid w:val="00C96DBA"/>
    <w:rsid w:val="00CA0BC3"/>
    <w:rsid w:val="00CB1373"/>
    <w:rsid w:val="00CB726D"/>
    <w:rsid w:val="00CB78FF"/>
    <w:rsid w:val="00CC2866"/>
    <w:rsid w:val="00CD09F7"/>
    <w:rsid w:val="00CD37CF"/>
    <w:rsid w:val="00CE4536"/>
    <w:rsid w:val="00CE6631"/>
    <w:rsid w:val="00CF4998"/>
    <w:rsid w:val="00CF4D99"/>
    <w:rsid w:val="00D104D1"/>
    <w:rsid w:val="00D10B5D"/>
    <w:rsid w:val="00D36179"/>
    <w:rsid w:val="00D3673B"/>
    <w:rsid w:val="00D416CF"/>
    <w:rsid w:val="00D62AFB"/>
    <w:rsid w:val="00D64FC8"/>
    <w:rsid w:val="00D65110"/>
    <w:rsid w:val="00D65C3C"/>
    <w:rsid w:val="00D66BEF"/>
    <w:rsid w:val="00D70324"/>
    <w:rsid w:val="00D71889"/>
    <w:rsid w:val="00D75D45"/>
    <w:rsid w:val="00D76784"/>
    <w:rsid w:val="00D84B1E"/>
    <w:rsid w:val="00D91667"/>
    <w:rsid w:val="00D96B02"/>
    <w:rsid w:val="00D97496"/>
    <w:rsid w:val="00D97C4B"/>
    <w:rsid w:val="00DB14E0"/>
    <w:rsid w:val="00DB3D5A"/>
    <w:rsid w:val="00DB3FA7"/>
    <w:rsid w:val="00DB48DD"/>
    <w:rsid w:val="00DB5242"/>
    <w:rsid w:val="00DB581C"/>
    <w:rsid w:val="00DB5877"/>
    <w:rsid w:val="00DB720D"/>
    <w:rsid w:val="00DC35BC"/>
    <w:rsid w:val="00DE35B5"/>
    <w:rsid w:val="00DE3B0A"/>
    <w:rsid w:val="00DE4B80"/>
    <w:rsid w:val="00DE5E70"/>
    <w:rsid w:val="00DE5F0E"/>
    <w:rsid w:val="00DE6840"/>
    <w:rsid w:val="00DE7B63"/>
    <w:rsid w:val="00DF203D"/>
    <w:rsid w:val="00DF4255"/>
    <w:rsid w:val="00DF4F25"/>
    <w:rsid w:val="00DF50B7"/>
    <w:rsid w:val="00E07A30"/>
    <w:rsid w:val="00E16529"/>
    <w:rsid w:val="00E21D18"/>
    <w:rsid w:val="00E2362B"/>
    <w:rsid w:val="00E31058"/>
    <w:rsid w:val="00E3216A"/>
    <w:rsid w:val="00E32F8E"/>
    <w:rsid w:val="00E40661"/>
    <w:rsid w:val="00E454D1"/>
    <w:rsid w:val="00E45C96"/>
    <w:rsid w:val="00E47836"/>
    <w:rsid w:val="00E54151"/>
    <w:rsid w:val="00E55F86"/>
    <w:rsid w:val="00E6151E"/>
    <w:rsid w:val="00E736D4"/>
    <w:rsid w:val="00E75DDB"/>
    <w:rsid w:val="00E80CD1"/>
    <w:rsid w:val="00E82CB4"/>
    <w:rsid w:val="00E8692E"/>
    <w:rsid w:val="00E93028"/>
    <w:rsid w:val="00EA3F91"/>
    <w:rsid w:val="00EA5AC0"/>
    <w:rsid w:val="00EB126A"/>
    <w:rsid w:val="00EB3172"/>
    <w:rsid w:val="00EC0093"/>
    <w:rsid w:val="00EC4033"/>
    <w:rsid w:val="00EC5075"/>
    <w:rsid w:val="00EC7D26"/>
    <w:rsid w:val="00ED318E"/>
    <w:rsid w:val="00EE22C0"/>
    <w:rsid w:val="00EE46A2"/>
    <w:rsid w:val="00EF2D66"/>
    <w:rsid w:val="00F01314"/>
    <w:rsid w:val="00F03BA6"/>
    <w:rsid w:val="00F0711F"/>
    <w:rsid w:val="00F07B1F"/>
    <w:rsid w:val="00F12101"/>
    <w:rsid w:val="00F136A8"/>
    <w:rsid w:val="00F15B3F"/>
    <w:rsid w:val="00F21349"/>
    <w:rsid w:val="00F241F5"/>
    <w:rsid w:val="00F27D36"/>
    <w:rsid w:val="00F32E04"/>
    <w:rsid w:val="00F330AE"/>
    <w:rsid w:val="00F339FD"/>
    <w:rsid w:val="00F3439A"/>
    <w:rsid w:val="00F40A0F"/>
    <w:rsid w:val="00F41956"/>
    <w:rsid w:val="00F420BB"/>
    <w:rsid w:val="00F43141"/>
    <w:rsid w:val="00F4481B"/>
    <w:rsid w:val="00F60C63"/>
    <w:rsid w:val="00F67256"/>
    <w:rsid w:val="00F70401"/>
    <w:rsid w:val="00F741DE"/>
    <w:rsid w:val="00F86627"/>
    <w:rsid w:val="00F925B6"/>
    <w:rsid w:val="00F9572C"/>
    <w:rsid w:val="00F964E4"/>
    <w:rsid w:val="00F97CAA"/>
    <w:rsid w:val="00FA0E3C"/>
    <w:rsid w:val="00FA6251"/>
    <w:rsid w:val="00FB0B39"/>
    <w:rsid w:val="00FB43A6"/>
    <w:rsid w:val="00FB4CEC"/>
    <w:rsid w:val="00FB6027"/>
    <w:rsid w:val="00FB69A1"/>
    <w:rsid w:val="00FC343F"/>
    <w:rsid w:val="00FC49E9"/>
    <w:rsid w:val="00FC7BBD"/>
    <w:rsid w:val="00FD037C"/>
    <w:rsid w:val="00FD552D"/>
    <w:rsid w:val="00FF2A73"/>
    <w:rsid w:val="00FF3D1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D441-75CF-4D53-A79B-5B4908BF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Марина А. Русанова</cp:lastModifiedBy>
  <cp:revision>2</cp:revision>
  <cp:lastPrinted>2015-05-22T14:09:00Z</cp:lastPrinted>
  <dcterms:created xsi:type="dcterms:W3CDTF">2020-08-31T06:45:00Z</dcterms:created>
  <dcterms:modified xsi:type="dcterms:W3CDTF">2020-08-31T06:45:00Z</dcterms:modified>
</cp:coreProperties>
</file>